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E963" w14:textId="77777777" w:rsidR="00FA7079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  <w:r w:rsidR="00FA70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DD713C" w14:textId="77777777" w:rsidR="002511D4" w:rsidRPr="008831E0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6E15DE" w:rsidRDefault="002511D4" w:rsidP="008831E0">
      <w:pPr>
        <w:pStyle w:val="a3"/>
        <w:numPr>
          <w:ilvl w:val="0"/>
          <w:numId w:val="31"/>
        </w:numPr>
        <w:tabs>
          <w:tab w:val="left" w:pos="993"/>
        </w:tabs>
        <w:spacing w:after="12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519A9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p w14:paraId="7268470E" w14:textId="02FACCD0" w:rsidR="006E15DE" w:rsidRPr="009519A9" w:rsidRDefault="006E15DE" w:rsidP="008831E0">
      <w:pPr>
        <w:pStyle w:val="a3"/>
        <w:numPr>
          <w:ilvl w:val="0"/>
          <w:numId w:val="31"/>
        </w:numPr>
        <w:tabs>
          <w:tab w:val="left" w:pos="993"/>
        </w:tabs>
        <w:spacing w:after="12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Рассматриваете аналог: ДА 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2409"/>
        <w:gridCol w:w="851"/>
      </w:tblGrid>
      <w:tr w:rsidR="009F5C7B" w:rsidRPr="009519A9" w14:paraId="39FF2F79" w14:textId="77777777" w:rsidTr="004C17D1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9F5C7B" w:rsidRPr="004C17D1" w:rsidRDefault="009F5C7B" w:rsidP="00931E56">
            <w:pPr>
              <w:jc w:val="center"/>
              <w:rPr>
                <w:sz w:val="22"/>
                <w:szCs w:val="22"/>
              </w:rPr>
            </w:pPr>
            <w:r w:rsidRPr="004C17D1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9F5C7B" w:rsidRPr="004C17D1" w:rsidRDefault="009F5C7B" w:rsidP="00931E56">
            <w:pPr>
              <w:jc w:val="center"/>
              <w:rPr>
                <w:b/>
                <w:bCs/>
                <w:sz w:val="22"/>
                <w:szCs w:val="22"/>
              </w:rPr>
            </w:pPr>
            <w:r w:rsidRPr="004C17D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689F" w14:textId="77777777" w:rsidR="009F5C7B" w:rsidRPr="004C17D1" w:rsidRDefault="009F5C7B" w:rsidP="00931E56">
            <w:pPr>
              <w:jc w:val="center"/>
              <w:rPr>
                <w:b/>
                <w:bCs/>
                <w:sz w:val="22"/>
                <w:szCs w:val="22"/>
              </w:rPr>
            </w:pPr>
            <w:r w:rsidRPr="004C17D1">
              <w:rPr>
                <w:b/>
                <w:bCs/>
                <w:sz w:val="22"/>
                <w:szCs w:val="22"/>
              </w:rPr>
              <w:t>ТЗ (описание/ соста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BB5" w14:textId="60E4173F" w:rsidR="009F5C7B" w:rsidRPr="004C17D1" w:rsidRDefault="005A47D7" w:rsidP="004C3FBD">
            <w:pPr>
              <w:jc w:val="center"/>
              <w:rPr>
                <w:b/>
                <w:bCs/>
                <w:sz w:val="22"/>
                <w:szCs w:val="22"/>
              </w:rPr>
            </w:pPr>
            <w:r w:rsidRPr="004C17D1">
              <w:rPr>
                <w:b/>
                <w:bCs/>
                <w:sz w:val="22"/>
                <w:szCs w:val="22"/>
              </w:rPr>
              <w:t>Фото</w:t>
            </w:r>
            <w:r w:rsidR="00D257BD" w:rsidRPr="004C17D1">
              <w:rPr>
                <w:b/>
                <w:bCs/>
                <w:sz w:val="22"/>
                <w:szCs w:val="22"/>
              </w:rPr>
              <w:t xml:space="preserve"> </w:t>
            </w:r>
            <w:r w:rsidR="00C63933" w:rsidRPr="004C17D1">
              <w:rPr>
                <w:b/>
                <w:bCs/>
                <w:sz w:val="22"/>
                <w:szCs w:val="22"/>
              </w:rPr>
              <w:t>/ ссы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1FD2F4C9" w:rsidR="009F5C7B" w:rsidRPr="009519A9" w:rsidRDefault="009F5C7B" w:rsidP="00931E56">
            <w:pPr>
              <w:jc w:val="center"/>
              <w:rPr>
                <w:b/>
                <w:bCs/>
                <w:sz w:val="18"/>
                <w:szCs w:val="18"/>
              </w:rPr>
            </w:pPr>
            <w:r w:rsidRPr="009519A9">
              <w:rPr>
                <w:b/>
                <w:bCs/>
                <w:sz w:val="18"/>
                <w:szCs w:val="18"/>
              </w:rPr>
              <w:t>Кол-во, в шт</w:t>
            </w:r>
            <w:r w:rsidR="008831E0" w:rsidRPr="009519A9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F5C7B" w:rsidRPr="009519A9" w14:paraId="08C40148" w14:textId="77777777" w:rsidTr="004C17D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9F5C7B" w:rsidRPr="009519A9" w:rsidRDefault="009F5C7B" w:rsidP="00812949">
            <w:pPr>
              <w:jc w:val="center"/>
            </w:pPr>
            <w:r w:rsidRPr="009519A9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39D" w14:textId="387735E2" w:rsidR="009F5C7B" w:rsidRPr="009519A9" w:rsidRDefault="004647B7" w:rsidP="00FE66B9">
            <w:pPr>
              <w:jc w:val="center"/>
              <w:rPr>
                <w:b/>
              </w:rPr>
            </w:pPr>
            <w:r w:rsidRPr="004647B7">
              <w:rPr>
                <w:b/>
              </w:rPr>
              <w:t>Корзина плетеная с косичко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C255E" w14:textId="77777777" w:rsidR="00D0025C" w:rsidRDefault="00D0025C" w:rsidP="00350A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рзины предназначены для сервировки, выкладки и подачи хлебобулочных и кондитерских изделий (выпечки)</w:t>
            </w:r>
          </w:p>
          <w:p w14:paraId="128BB267" w14:textId="77777777" w:rsidR="00D0025C" w:rsidRDefault="00D0025C" w:rsidP="00350A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3656AF7" w14:textId="2EC4D828" w:rsidR="00D0025C" w:rsidRPr="00D0025C" w:rsidRDefault="00D0025C" w:rsidP="00321BAF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нструкция и материал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C54BB7" w14:textId="4F1154DB" w:rsidR="00D0025C" w:rsidRPr="00D0025C" w:rsidRDefault="00321BAF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5C">
              <w:rPr>
                <w:rFonts w:ascii="Times New Roman" w:hAnsi="Times New Roman"/>
                <w:sz w:val="24"/>
                <w:szCs w:val="24"/>
              </w:rPr>
              <w:t>Т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ип</w:t>
            </w:r>
            <w:r w:rsidR="00D002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плетёная корзина с усилением (косичка или лента).</w:t>
            </w:r>
          </w:p>
          <w:p w14:paraId="0FF677FC" w14:textId="4CBA18FA" w:rsidR="00D0025C" w:rsidRPr="00D0025C" w:rsidRDefault="00321BAF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D002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полимерная лента, устойчивая к влаге и механическим нагрузкам.</w:t>
            </w:r>
          </w:p>
          <w:p w14:paraId="7D65C37A" w14:textId="6BB308EB" w:rsidR="00D0025C" w:rsidRPr="00D0025C" w:rsidRDefault="00321BAF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Цвет</w:t>
            </w:r>
            <w:r w:rsidR="00D002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14:paraId="440923B8" w14:textId="4C070193" w:rsidR="00D0025C" w:rsidRPr="00D0025C" w:rsidRDefault="00321BAF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Каркас</w:t>
            </w:r>
            <w:r w:rsidR="00D002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усиленный металлический, обеспечивает сохранение формы при нагрузке.</w:t>
            </w:r>
          </w:p>
          <w:p w14:paraId="2DAC2230" w14:textId="4210EEED" w:rsidR="00D0025C" w:rsidRPr="00D0025C" w:rsidRDefault="00321BAF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Дно</w:t>
            </w:r>
            <w:r w:rsidR="00D002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плетёное, усиленное.</w:t>
            </w:r>
          </w:p>
          <w:p w14:paraId="3FA844D5" w14:textId="77777777" w:rsidR="00D0025C" w:rsidRPr="00D0025C" w:rsidRDefault="00D0025C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5657E77" w14:textId="77777777" w:rsidR="00D0025C" w:rsidRPr="00D0025C" w:rsidRDefault="00D0025C" w:rsidP="00321BAF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  <w:p w14:paraId="11B161F7" w14:textId="04CA7833" w:rsidR="00D0025C" w:rsidRPr="00D0025C" w:rsidRDefault="00321BAF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  <w:r w:rsidR="00C21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до 30 кг.</w:t>
            </w:r>
          </w:p>
          <w:p w14:paraId="5D080630" w14:textId="1A779107" w:rsidR="00D0025C" w:rsidRPr="00D0025C" w:rsidRDefault="00321BAF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Влагостойкость</w:t>
            </w:r>
            <w:r w:rsidR="00C21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не впитывает влагу, не деформируется при контакте с влажной выпечкой.</w:t>
            </w:r>
          </w:p>
          <w:p w14:paraId="09DC97DD" w14:textId="36380D77" w:rsidR="00C210F1" w:rsidRDefault="00321BAF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C21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025C" w:rsidRPr="00D0025C">
              <w:rPr>
                <w:rFonts w:ascii="Times New Roman" w:hAnsi="Times New Roman"/>
                <w:sz w:val="24"/>
                <w:szCs w:val="24"/>
              </w:rPr>
              <w:t>сохраняет геометрию при эксплуатации и санитарной обработке.</w:t>
            </w:r>
          </w:p>
          <w:p w14:paraId="0A182B4D" w14:textId="77777777" w:rsidR="00C210F1" w:rsidRDefault="00C210F1" w:rsidP="00D002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F0A2952" w14:textId="77777777" w:rsidR="00DE5C63" w:rsidRDefault="00DE5C63" w:rsidP="00DE5C6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5C63">
              <w:rPr>
                <w:rFonts w:ascii="Times New Roman" w:hAnsi="Times New Roman"/>
                <w:sz w:val="24"/>
                <w:szCs w:val="24"/>
              </w:rPr>
              <w:t>Габаритные разме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FF0F2F" w14:textId="70B92103" w:rsidR="00350A0A" w:rsidRPr="00350A0A" w:rsidRDefault="00DE5C63" w:rsidP="00DE5C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0A0A" w:rsidRPr="00350A0A">
              <w:rPr>
                <w:rFonts w:ascii="Times New Roman" w:hAnsi="Times New Roman"/>
                <w:sz w:val="24"/>
                <w:szCs w:val="24"/>
              </w:rPr>
              <w:t>Ширина: 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06F660C2" w14:textId="495495B8" w:rsidR="00350A0A" w:rsidRPr="00350A0A" w:rsidRDefault="00DE5C63" w:rsidP="00350A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0A0A" w:rsidRPr="00350A0A">
              <w:rPr>
                <w:rFonts w:ascii="Times New Roman" w:hAnsi="Times New Roman"/>
                <w:sz w:val="24"/>
                <w:szCs w:val="24"/>
              </w:rPr>
              <w:t>Глубина: 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34196B08" w14:textId="299300E3" w:rsidR="00FC0894" w:rsidRPr="009519A9" w:rsidRDefault="00DE5C63" w:rsidP="00350A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0A0A" w:rsidRPr="00350A0A">
              <w:rPr>
                <w:rFonts w:ascii="Times New Roman" w:hAnsi="Times New Roman"/>
                <w:sz w:val="24"/>
                <w:szCs w:val="24"/>
              </w:rPr>
              <w:t>Высота: 6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000" w14:textId="458F887F" w:rsidR="009F5C7B" w:rsidRDefault="009F5C7B" w:rsidP="007E0DB8">
            <w:pPr>
              <w:jc w:val="center"/>
              <w:rPr>
                <w:i/>
                <w:iCs/>
                <w:color w:val="0070C0"/>
              </w:rPr>
            </w:pPr>
          </w:p>
          <w:p w14:paraId="50895704" w14:textId="4FE39CAA" w:rsidR="00350A0A" w:rsidRDefault="00350A0A" w:rsidP="007E0DB8">
            <w:pPr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noProof/>
                <w:color w:val="0070C0"/>
              </w:rPr>
              <w:drawing>
                <wp:inline distT="0" distB="0" distL="0" distR="0" wp14:anchorId="1A380867" wp14:editId="71E5885A">
                  <wp:extent cx="1402080" cy="1051560"/>
                  <wp:effectExtent l="0" t="0" r="7620" b="0"/>
                  <wp:docPr id="965122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CBB93" w14:textId="60AED9B6" w:rsidR="00350A0A" w:rsidRPr="009519A9" w:rsidRDefault="00350A0A" w:rsidP="007E0DB8">
            <w:pPr>
              <w:jc w:val="center"/>
              <w:rPr>
                <w:i/>
                <w:iCs/>
                <w:color w:val="0070C0"/>
              </w:rPr>
            </w:pPr>
            <w:r>
              <w:t xml:space="preserve">  </w:t>
            </w:r>
            <w:hyperlink r:id="rId9" w:history="1">
              <w:r w:rsidRPr="00B345D9">
                <w:rPr>
                  <w:rStyle w:val="a7"/>
                </w:rPr>
                <w:t>https://danvel-company.ru/oborudpekar/tproduct/1218661741-211309107472-korzina-pletenaya-s-kosichkoi</w:t>
              </w:r>
            </w:hyperlink>
            <w:r>
              <w:t xml:space="preserve">    </w:t>
            </w:r>
          </w:p>
          <w:p w14:paraId="24EAE909" w14:textId="77777777" w:rsidR="009F5C7B" w:rsidRPr="009519A9" w:rsidRDefault="009F5C7B" w:rsidP="007E0DB8">
            <w:pPr>
              <w:jc w:val="center"/>
              <w:rPr>
                <w:i/>
                <w:iCs/>
                <w:color w:val="0070C0"/>
              </w:rPr>
            </w:pPr>
          </w:p>
          <w:p w14:paraId="395FAB25" w14:textId="2DD5F9BF" w:rsidR="009F5C7B" w:rsidRPr="009519A9" w:rsidRDefault="009F5C7B" w:rsidP="00FC0894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1C7" w14:textId="0DFFED14" w:rsidR="009F5C7B" w:rsidRPr="009519A9" w:rsidRDefault="00E77589" w:rsidP="00812949">
            <w:pPr>
              <w:jc w:val="center"/>
            </w:pPr>
            <w:r>
              <w:t>1</w:t>
            </w:r>
            <w:r w:rsidR="005A4CEF">
              <w:t>0</w:t>
            </w:r>
          </w:p>
          <w:p w14:paraId="4E2BEB72" w14:textId="4818416A" w:rsidR="009F5C7B" w:rsidRPr="009519A9" w:rsidRDefault="009F5C7B" w:rsidP="00812949">
            <w:pPr>
              <w:jc w:val="center"/>
            </w:pPr>
          </w:p>
        </w:tc>
      </w:tr>
      <w:tr w:rsidR="00E97460" w:rsidRPr="009519A9" w14:paraId="435FF4A2" w14:textId="77777777" w:rsidTr="002B6790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8A69" w14:textId="40BEF1BE" w:rsidR="00E97460" w:rsidRPr="009519A9" w:rsidRDefault="00E97460" w:rsidP="00E97460">
            <w:pPr>
              <w:jc w:val="center"/>
            </w:pPr>
            <w:r w:rsidRPr="009519A9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CB51" w14:textId="56AD5937" w:rsidR="00E97460" w:rsidRPr="009519A9" w:rsidRDefault="00E97460" w:rsidP="00E97460">
            <w:pPr>
              <w:jc w:val="center"/>
              <w:rPr>
                <w:b/>
              </w:rPr>
            </w:pPr>
            <w:r w:rsidRPr="00D33121">
              <w:rPr>
                <w:b/>
              </w:rPr>
              <w:t>Корзина плетеная с косичко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C4D09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рзины предназначены для сервировки, выкладки и подачи хлебобулочных и кондитерских изделий (выпечки)</w:t>
            </w:r>
          </w:p>
          <w:p w14:paraId="3414480F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91D2F9C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нструкция и материал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B82413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ая корзина с усилением (косичка или лента).</w:t>
            </w:r>
          </w:p>
          <w:p w14:paraId="164CD3C8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олимерная лента, устойчивая к влаге и механическим нагрузкам.</w:t>
            </w:r>
          </w:p>
          <w:p w14:paraId="1C656232" w14:textId="5C1D50D6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14:paraId="7874D707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Карк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усиленный металлический, обеспечивает сохранение формы при нагрузке.</w:t>
            </w:r>
          </w:p>
          <w:p w14:paraId="356A1098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ое, усиленное.</w:t>
            </w:r>
          </w:p>
          <w:p w14:paraId="410B642C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D0EB45D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ые характеристики</w:t>
            </w:r>
          </w:p>
          <w:p w14:paraId="682A3F74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о 30 кг.</w:t>
            </w:r>
          </w:p>
          <w:p w14:paraId="37D14618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Влагостой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не впитывает влагу, не деформируется при контакте с влажной выпечкой.</w:t>
            </w:r>
          </w:p>
          <w:p w14:paraId="727AD158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сохраняет геометрию при эксплуатации и санитарной обработке.</w:t>
            </w:r>
          </w:p>
          <w:p w14:paraId="6CBE19DF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3F3786C" w14:textId="77777777" w:rsidR="00E97460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5C63">
              <w:rPr>
                <w:rFonts w:ascii="Times New Roman" w:hAnsi="Times New Roman"/>
                <w:sz w:val="24"/>
                <w:szCs w:val="24"/>
              </w:rPr>
              <w:t>Габаритные разме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5F9D2D" w14:textId="77777777" w:rsidR="00E97460" w:rsidRPr="00350A0A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Ширина: 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751DAE4C" w14:textId="77777777" w:rsidR="00E97460" w:rsidRPr="00350A0A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Глубина: 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58E2AEDA" w14:textId="0EB4897B" w:rsidR="00E97460" w:rsidRPr="009519A9" w:rsidRDefault="00E97460" w:rsidP="00E9746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Высота: 6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B0A" w14:textId="68324203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  <w:r>
              <w:rPr>
                <w:i/>
                <w:iCs/>
                <w:noProof/>
                <w:color w:val="0070C0"/>
              </w:rPr>
              <w:lastRenderedPageBreak/>
              <w:drawing>
                <wp:inline distT="0" distB="0" distL="0" distR="0" wp14:anchorId="4F75EB04" wp14:editId="6AAE123E">
                  <wp:extent cx="1386840" cy="1040130"/>
                  <wp:effectExtent l="0" t="0" r="3810" b="7620"/>
                  <wp:docPr id="12959744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4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5AC587" w14:textId="72B0CAF9" w:rsidR="00E97460" w:rsidRPr="009519A9" w:rsidRDefault="00E97460" w:rsidP="00E97460">
            <w:pPr>
              <w:jc w:val="center"/>
              <w:rPr>
                <w:i/>
                <w:iCs/>
                <w:noProof/>
                <w:color w:val="0070C0"/>
              </w:rPr>
            </w:pPr>
            <w:hyperlink r:id="rId11" w:history="1">
              <w:r w:rsidRPr="00B345D9">
                <w:rPr>
                  <w:rStyle w:val="a7"/>
                </w:rPr>
                <w:t>https://danvel-company.ru/oborudpekar/tproduct/1218661741-669805145312-korzina-pletenaya-s-kosichkoi</w:t>
              </w:r>
            </w:hyperlink>
            <w: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7D6" w14:textId="6307A58D" w:rsidR="00E97460" w:rsidRPr="009519A9" w:rsidRDefault="00E77589" w:rsidP="00E77589">
            <w:pPr>
              <w:jc w:val="center"/>
            </w:pPr>
            <w:r>
              <w:t>1</w:t>
            </w:r>
            <w:r w:rsidR="00E97460" w:rsidRPr="009519A9">
              <w:t>0</w:t>
            </w:r>
          </w:p>
        </w:tc>
      </w:tr>
      <w:tr w:rsidR="00E97460" w:rsidRPr="009519A9" w14:paraId="051596E0" w14:textId="77777777" w:rsidTr="004C17D1">
        <w:trPr>
          <w:trHeight w:val="4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4F0D" w14:textId="784CCCAD" w:rsidR="00E97460" w:rsidRPr="009519A9" w:rsidRDefault="00E97460" w:rsidP="00E97460">
            <w:pPr>
              <w:jc w:val="center"/>
            </w:pPr>
            <w:r w:rsidRPr="009519A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6855" w14:textId="5AB0DCEB" w:rsidR="00E97460" w:rsidRPr="009519A9" w:rsidRDefault="00E97460" w:rsidP="00E97460">
            <w:pPr>
              <w:jc w:val="center"/>
              <w:rPr>
                <w:b/>
              </w:rPr>
            </w:pPr>
            <w:r w:rsidRPr="00A62CE8">
              <w:rPr>
                <w:b/>
              </w:rPr>
              <w:t>Корзина плетеная из лент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F3C2E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рзины предназначены для сервировки, выкладки и подачи хлебобулочных и кондитерских изделий (выпечки)</w:t>
            </w:r>
          </w:p>
          <w:p w14:paraId="25D46889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0BB0F9B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нструкция и материал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52A439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ая корзина с усилением (косичка или лента).</w:t>
            </w:r>
          </w:p>
          <w:p w14:paraId="1472DC4D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олимерная лента, устойчивая к влаге и механическим нагрузкам.</w:t>
            </w:r>
          </w:p>
          <w:p w14:paraId="157A354B" w14:textId="304B460B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14:paraId="0C5B3506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Карк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усиленный металлический, обеспечивает сохранение формы при нагрузке.</w:t>
            </w:r>
          </w:p>
          <w:p w14:paraId="220DD231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ое, усиленное.</w:t>
            </w:r>
          </w:p>
          <w:p w14:paraId="07455F52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B668524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  <w:p w14:paraId="770E59F7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о 30 кг.</w:t>
            </w:r>
          </w:p>
          <w:p w14:paraId="7C9E5927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Влагостой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не впитывает влагу, не деформируется при контакте с влажной выпечкой.</w:t>
            </w:r>
          </w:p>
          <w:p w14:paraId="61CF3A42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сохраняет геометрию при эксплуатации и санитарной обработке.</w:t>
            </w:r>
          </w:p>
          <w:p w14:paraId="65FAD103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2315487" w14:textId="77777777" w:rsidR="00E97460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5C63">
              <w:rPr>
                <w:rFonts w:ascii="Times New Roman" w:hAnsi="Times New Roman"/>
                <w:sz w:val="24"/>
                <w:szCs w:val="24"/>
              </w:rPr>
              <w:t>Габаритные разме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84A33A" w14:textId="77777777" w:rsidR="00E97460" w:rsidRPr="00350A0A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Ширина: 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107695EE" w14:textId="77777777" w:rsidR="00E97460" w:rsidRPr="00350A0A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Глубина: 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523E7113" w14:textId="3062853B" w:rsidR="00E97460" w:rsidRPr="009519A9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Высота: 6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E98F" w14:textId="70B8D478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  <w:r>
              <w:rPr>
                <w:i/>
                <w:iCs/>
                <w:noProof/>
                <w:color w:val="0070C0"/>
              </w:rPr>
              <w:drawing>
                <wp:inline distT="0" distB="0" distL="0" distR="0" wp14:anchorId="727BBC1C" wp14:editId="5C7BD207">
                  <wp:extent cx="1402080" cy="1051560"/>
                  <wp:effectExtent l="0" t="0" r="7620" b="0"/>
                  <wp:docPr id="1337630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84CAD5" w14:textId="7396E0BB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  <w:hyperlink r:id="rId13" w:history="1">
              <w:r w:rsidRPr="00B345D9">
                <w:rPr>
                  <w:rStyle w:val="a7"/>
                </w:rPr>
                <w:t>https://danvel-company.ru/oborudpekar/tproduct/1218661741-352176838402-korzina-pletenaya-iz-lenti</w:t>
              </w:r>
            </w:hyperlink>
            <w: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1A8E" w14:textId="07323D2C" w:rsidR="00E97460" w:rsidRPr="009519A9" w:rsidRDefault="00E77589" w:rsidP="00E97460">
            <w:pPr>
              <w:jc w:val="center"/>
            </w:pPr>
            <w:r>
              <w:t>1</w:t>
            </w:r>
            <w:r w:rsidR="00E97460" w:rsidRPr="009519A9">
              <w:t>0</w:t>
            </w:r>
          </w:p>
        </w:tc>
      </w:tr>
      <w:tr w:rsidR="00E97460" w:rsidRPr="009519A9" w14:paraId="15ACC93E" w14:textId="77777777" w:rsidTr="004C17D1">
        <w:trPr>
          <w:trHeight w:val="4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907F" w14:textId="35551411" w:rsidR="00E97460" w:rsidRPr="009519A9" w:rsidRDefault="00E97460" w:rsidP="00E97460">
            <w:pPr>
              <w:jc w:val="center"/>
            </w:pPr>
            <w:r w:rsidRPr="009519A9"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1FFF" w14:textId="147286E6" w:rsidR="00E97460" w:rsidRPr="009519A9" w:rsidRDefault="00E97460" w:rsidP="00E97460">
            <w:pPr>
              <w:jc w:val="center"/>
              <w:rPr>
                <w:b/>
              </w:rPr>
            </w:pPr>
            <w:r w:rsidRPr="00F23E68">
              <w:rPr>
                <w:b/>
              </w:rPr>
              <w:t>Корзина плетеная круглая с косичко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F284B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рзины предназначены для сервировки, выкладки и подачи хлебобулочных и кондитерских изделий (выпечки)</w:t>
            </w:r>
          </w:p>
          <w:p w14:paraId="45D97E7E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3D678EC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нструкция и материал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5E9C4B6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ая корзина с усилением (косичка или лента).</w:t>
            </w:r>
          </w:p>
          <w:p w14:paraId="442C3ED4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олимерная лента, устойчивая к влаге и механическим нагрузкам.</w:t>
            </w:r>
          </w:p>
          <w:p w14:paraId="70731425" w14:textId="2DABBBAA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B6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 xml:space="preserve">бежевый </w:t>
            </w:r>
          </w:p>
          <w:p w14:paraId="09D8B413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Карк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усиленный металлический, обеспечивает сохранение формы при нагрузке.</w:t>
            </w:r>
          </w:p>
          <w:p w14:paraId="5980EE47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ое, усиленное.</w:t>
            </w:r>
          </w:p>
          <w:p w14:paraId="42420E88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B345118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  <w:p w14:paraId="2117EFD2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о 30 кг.</w:t>
            </w:r>
          </w:p>
          <w:p w14:paraId="2E58068F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Влагостой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не впитывает влагу, не деформируется при контакте с влажной выпечкой.</w:t>
            </w:r>
          </w:p>
          <w:p w14:paraId="0200696E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сохраняет геометрию при эксплуатации и санитарной обработке.</w:t>
            </w:r>
          </w:p>
          <w:p w14:paraId="64D94D64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F7AEA84" w14:textId="77777777" w:rsidR="00E97460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5C63">
              <w:rPr>
                <w:rFonts w:ascii="Times New Roman" w:hAnsi="Times New Roman"/>
                <w:sz w:val="24"/>
                <w:szCs w:val="24"/>
              </w:rPr>
              <w:t>Габаритные разме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83BE18" w14:textId="77777777" w:rsidR="00E97460" w:rsidRPr="00350A0A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Ширина: 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3E20672D" w14:textId="77777777" w:rsidR="00E97460" w:rsidRPr="00350A0A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Глубина: 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455E3488" w14:textId="7C22F59F" w:rsidR="00E97460" w:rsidRPr="009519A9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Высота: 6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D54" w14:textId="63AC5E82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</w:p>
          <w:p w14:paraId="34ADABA0" w14:textId="77777777" w:rsidR="00E97460" w:rsidRDefault="00E97460" w:rsidP="00E97460">
            <w:pPr>
              <w:rPr>
                <w:i/>
                <w:iCs/>
                <w:noProof/>
                <w:color w:val="0070C0"/>
              </w:rPr>
            </w:pPr>
            <w:r>
              <w:rPr>
                <w:i/>
                <w:iCs/>
                <w:noProof/>
                <w:color w:val="0070C0"/>
              </w:rPr>
              <w:drawing>
                <wp:inline distT="0" distB="0" distL="0" distR="0" wp14:anchorId="6749F582" wp14:editId="7AE82F08">
                  <wp:extent cx="1432560" cy="1074420"/>
                  <wp:effectExtent l="0" t="0" r="0" b="0"/>
                  <wp:docPr id="8755663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81F64C" w14:textId="77777777" w:rsidR="00E97460" w:rsidRDefault="00E97460" w:rsidP="00E97460">
            <w:pPr>
              <w:rPr>
                <w:i/>
                <w:iCs/>
                <w:noProof/>
                <w:color w:val="0070C0"/>
              </w:rPr>
            </w:pPr>
          </w:p>
          <w:p w14:paraId="4A121667" w14:textId="35D27529" w:rsidR="00E97460" w:rsidRPr="00705497" w:rsidRDefault="00E97460" w:rsidP="00E97460">
            <w:hyperlink r:id="rId15" w:history="1">
              <w:r w:rsidRPr="00B345D9">
                <w:rPr>
                  <w:rStyle w:val="a7"/>
                </w:rPr>
                <w:t>https://danvel-company.ru/oborudpekar/tproduct/1218661741-193114896852-korzina-pletenaya-kruglaya-s-kosichkoi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54D2" w14:textId="43661987" w:rsidR="00E97460" w:rsidRPr="009519A9" w:rsidRDefault="006E15DE" w:rsidP="00E97460">
            <w:pPr>
              <w:jc w:val="center"/>
            </w:pPr>
            <w:r>
              <w:rPr>
                <w:lang w:val="en-US"/>
              </w:rPr>
              <w:t>2</w:t>
            </w:r>
            <w:r w:rsidR="00E97460">
              <w:t>0</w:t>
            </w:r>
          </w:p>
        </w:tc>
      </w:tr>
      <w:tr w:rsidR="00E97460" w:rsidRPr="009519A9" w14:paraId="173F6369" w14:textId="77777777" w:rsidTr="004C17D1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C7A6" w14:textId="75D57348" w:rsidR="00E97460" w:rsidRPr="009519A9" w:rsidRDefault="00E97460" w:rsidP="00E97460">
            <w:pPr>
              <w:jc w:val="center"/>
            </w:pPr>
            <w:r w:rsidRPr="009519A9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1747" w14:textId="3CA3EB97" w:rsidR="00E97460" w:rsidRPr="009519A9" w:rsidRDefault="00E97460" w:rsidP="00E97460">
            <w:pPr>
              <w:jc w:val="center"/>
              <w:rPr>
                <w:b/>
              </w:rPr>
            </w:pPr>
            <w:r w:rsidRPr="00705497">
              <w:rPr>
                <w:b/>
              </w:rPr>
              <w:t>Корзина плетеная круглая из лент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52137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рзины предназначены для сервировки, выкладки и подачи хлебобулочных и кондитерских изделий (выпечки)</w:t>
            </w:r>
          </w:p>
          <w:p w14:paraId="2C27E757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1E2BC77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нструкция и материал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64DC20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ая корзина с усилением (косичка или лента).</w:t>
            </w:r>
          </w:p>
          <w:p w14:paraId="325D88A0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олимерная лента, устойчивая к влаге и механическим нагрузкам.</w:t>
            </w:r>
          </w:p>
          <w:p w14:paraId="494F232A" w14:textId="5085674F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14:paraId="7C04CF35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Карк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усиленный металлический, обеспечивает сохранение формы при нагрузке.</w:t>
            </w:r>
          </w:p>
          <w:p w14:paraId="5F8E12FF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ое, усиленное.</w:t>
            </w:r>
          </w:p>
          <w:p w14:paraId="687BAC75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B93ECF4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  <w:p w14:paraId="24F62E6D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о 30 кг.</w:t>
            </w:r>
          </w:p>
          <w:p w14:paraId="135FC0BA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Влагостой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не впитывает влагу, не деформируется при контакте с влажной выпечкой.</w:t>
            </w:r>
          </w:p>
          <w:p w14:paraId="5B714ABA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сохраняет геометрию при эксплуатации и санитарной обработке.</w:t>
            </w:r>
          </w:p>
          <w:p w14:paraId="244CB363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D8AB36F" w14:textId="77777777" w:rsidR="00E97460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E5C63">
              <w:rPr>
                <w:rFonts w:ascii="Times New Roman" w:hAnsi="Times New Roman"/>
                <w:sz w:val="24"/>
                <w:szCs w:val="24"/>
              </w:rPr>
              <w:t>Габаритные разме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127454" w14:textId="77777777" w:rsidR="00E97460" w:rsidRPr="00350A0A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Ширина: 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08058D8A" w14:textId="77777777" w:rsidR="00E97460" w:rsidRPr="00350A0A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Глубина: 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0302CEE5" w14:textId="5813A47F" w:rsidR="00E97460" w:rsidRPr="009519A9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A0A">
              <w:rPr>
                <w:rFonts w:ascii="Times New Roman" w:hAnsi="Times New Roman"/>
                <w:sz w:val="24"/>
                <w:szCs w:val="24"/>
              </w:rPr>
              <w:t>Высота: 6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8FF" w14:textId="728B1B97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</w:p>
          <w:p w14:paraId="4FDF81AD" w14:textId="72581C66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  <w:r>
              <w:rPr>
                <w:i/>
                <w:iCs/>
                <w:noProof/>
                <w:color w:val="0070C0"/>
              </w:rPr>
              <w:drawing>
                <wp:inline distT="0" distB="0" distL="0" distR="0" wp14:anchorId="07E56FD9" wp14:editId="3EFEFF45">
                  <wp:extent cx="1424940" cy="1068705"/>
                  <wp:effectExtent l="0" t="0" r="3810" b="0"/>
                  <wp:docPr id="7684027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06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3D32C2" w14:textId="77777777" w:rsidR="00E97460" w:rsidRDefault="00E97460" w:rsidP="00E97460"/>
          <w:p w14:paraId="68562F0C" w14:textId="77777777" w:rsidR="00E97460" w:rsidRDefault="00E97460" w:rsidP="00E97460"/>
          <w:p w14:paraId="3EF471D8" w14:textId="77777777" w:rsidR="00E97460" w:rsidRDefault="00E97460" w:rsidP="00E97460"/>
          <w:p w14:paraId="1DC7E157" w14:textId="42C03619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  <w:hyperlink r:id="rId17" w:history="1">
              <w:r w:rsidRPr="00B8774C">
                <w:rPr>
                  <w:rStyle w:val="a7"/>
                  <w:lang w:val="en-US"/>
                </w:rPr>
                <w:t>https</w:t>
              </w:r>
              <w:r w:rsidRPr="00B8774C">
                <w:rPr>
                  <w:rStyle w:val="a7"/>
                </w:rPr>
                <w:t>://</w:t>
              </w:r>
              <w:proofErr w:type="spellStart"/>
              <w:r w:rsidRPr="00B8774C">
                <w:rPr>
                  <w:rStyle w:val="a7"/>
                  <w:lang w:val="en-US"/>
                </w:rPr>
                <w:t>danvel</w:t>
              </w:r>
              <w:proofErr w:type="spellEnd"/>
              <w:r w:rsidRPr="00B8774C">
                <w:rPr>
                  <w:rStyle w:val="a7"/>
                </w:rPr>
                <w:t>-</w:t>
              </w:r>
              <w:r w:rsidRPr="00B8774C">
                <w:rPr>
                  <w:rStyle w:val="a7"/>
                  <w:lang w:val="en-US"/>
                </w:rPr>
                <w:t>company</w:t>
              </w:r>
              <w:r w:rsidRPr="00B8774C">
                <w:rPr>
                  <w:rStyle w:val="a7"/>
                </w:rPr>
                <w:t>.</w:t>
              </w:r>
              <w:proofErr w:type="spellStart"/>
              <w:r w:rsidRPr="00B8774C">
                <w:rPr>
                  <w:rStyle w:val="a7"/>
                  <w:lang w:val="en-US"/>
                </w:rPr>
                <w:t>ru</w:t>
              </w:r>
              <w:proofErr w:type="spellEnd"/>
              <w:r w:rsidRPr="00B8774C">
                <w:rPr>
                  <w:rStyle w:val="a7"/>
                </w:rPr>
                <w:t>/</w:t>
              </w:r>
              <w:proofErr w:type="spellStart"/>
              <w:r w:rsidRPr="00B8774C">
                <w:rPr>
                  <w:rStyle w:val="a7"/>
                  <w:lang w:val="en-US"/>
                </w:rPr>
                <w:t>oborudpekar</w:t>
              </w:r>
              <w:proofErr w:type="spellEnd"/>
              <w:r w:rsidRPr="00B8774C">
                <w:rPr>
                  <w:rStyle w:val="a7"/>
                </w:rPr>
                <w:t>/</w:t>
              </w:r>
              <w:proofErr w:type="spellStart"/>
              <w:r w:rsidRPr="00B8774C">
                <w:rPr>
                  <w:rStyle w:val="a7"/>
                  <w:lang w:val="en-US"/>
                </w:rPr>
                <w:t>tproduct</w:t>
              </w:r>
              <w:proofErr w:type="spellEnd"/>
              <w:r w:rsidRPr="00B8774C">
                <w:rPr>
                  <w:rStyle w:val="a7"/>
                </w:rPr>
                <w:t>/1218661741-409531861662-</w:t>
              </w:r>
              <w:proofErr w:type="spellStart"/>
              <w:r w:rsidRPr="00B8774C">
                <w:rPr>
                  <w:rStyle w:val="a7"/>
                  <w:lang w:val="en-US"/>
                </w:rPr>
                <w:t>korzina</w:t>
              </w:r>
              <w:proofErr w:type="spellEnd"/>
              <w:r w:rsidRPr="00B8774C">
                <w:rPr>
                  <w:rStyle w:val="a7"/>
                </w:rPr>
                <w:t>-</w:t>
              </w:r>
              <w:proofErr w:type="spellStart"/>
              <w:r w:rsidRPr="00B8774C">
                <w:rPr>
                  <w:rStyle w:val="a7"/>
                  <w:lang w:val="en-US"/>
                </w:rPr>
                <w:t>pletenaya</w:t>
              </w:r>
              <w:proofErr w:type="spellEnd"/>
              <w:r w:rsidRPr="00B8774C">
                <w:rPr>
                  <w:rStyle w:val="a7"/>
                </w:rPr>
                <w:t>-</w:t>
              </w:r>
              <w:proofErr w:type="spellStart"/>
              <w:r w:rsidRPr="00B8774C">
                <w:rPr>
                  <w:rStyle w:val="a7"/>
                  <w:lang w:val="en-US"/>
                </w:rPr>
                <w:t>kruglaya</w:t>
              </w:r>
              <w:proofErr w:type="spellEnd"/>
              <w:r w:rsidRPr="00B8774C">
                <w:rPr>
                  <w:rStyle w:val="a7"/>
                </w:rPr>
                <w:t>-</w:t>
              </w:r>
              <w:proofErr w:type="spellStart"/>
              <w:r w:rsidRPr="00B8774C">
                <w:rPr>
                  <w:rStyle w:val="a7"/>
                  <w:lang w:val="en-US"/>
                </w:rPr>
                <w:t>iz</w:t>
              </w:r>
              <w:proofErr w:type="spellEnd"/>
              <w:r w:rsidRPr="00B8774C">
                <w:rPr>
                  <w:rStyle w:val="a7"/>
                </w:rPr>
                <w:t>-</w:t>
              </w:r>
              <w:proofErr w:type="spellStart"/>
              <w:r w:rsidRPr="00B8774C">
                <w:rPr>
                  <w:rStyle w:val="a7"/>
                  <w:lang w:val="en-US"/>
                </w:rPr>
                <w:t>lenti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784A" w14:textId="4FA1AD9A" w:rsidR="00E97460" w:rsidRPr="009519A9" w:rsidRDefault="006E15DE" w:rsidP="00E97460">
            <w:pPr>
              <w:jc w:val="center"/>
            </w:pPr>
            <w:r>
              <w:rPr>
                <w:lang w:val="en-US"/>
              </w:rPr>
              <w:t>2</w:t>
            </w:r>
            <w:r w:rsidR="00E97460">
              <w:t>0</w:t>
            </w:r>
          </w:p>
        </w:tc>
      </w:tr>
      <w:tr w:rsidR="00E97460" w:rsidRPr="009519A9" w14:paraId="09F18726" w14:textId="77777777" w:rsidTr="004C17D1">
        <w:trPr>
          <w:trHeight w:val="4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50B" w14:textId="30558716" w:rsidR="00E97460" w:rsidRPr="009519A9" w:rsidRDefault="00E97460" w:rsidP="00E97460">
            <w:pPr>
              <w:jc w:val="center"/>
            </w:pPr>
            <w:r w:rsidRPr="009519A9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FEE4" w14:textId="1407B5D2" w:rsidR="00E97460" w:rsidRPr="009519A9" w:rsidRDefault="00E97460" w:rsidP="00E97460">
            <w:pPr>
              <w:jc w:val="center"/>
              <w:rPr>
                <w:b/>
              </w:rPr>
            </w:pPr>
            <w:r w:rsidRPr="00CD05B8">
              <w:rPr>
                <w:b/>
              </w:rPr>
              <w:t>Корзина плетеная для багетов с косичко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9ADA2" w14:textId="65A9BCE3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рзины предназначены для сервировки, выкладки хлебобулочных изделий (</w:t>
            </w:r>
            <w:r w:rsidRPr="00E97460">
              <w:rPr>
                <w:rFonts w:ascii="Times New Roman" w:hAnsi="Times New Roman"/>
                <w:sz w:val="24"/>
                <w:szCs w:val="24"/>
              </w:rPr>
              <w:t>для крупных багетов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FD6EDC6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36CC188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нструкция и материал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49814F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ая корзина с усилением (косичка или лента).</w:t>
            </w:r>
          </w:p>
          <w:p w14:paraId="54F273C3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олимерная лента, устойчивая к влаге и механическим нагрузкам.</w:t>
            </w:r>
          </w:p>
          <w:p w14:paraId="744FE54A" w14:textId="4A12DBC1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B6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 xml:space="preserve">бежевый </w:t>
            </w:r>
          </w:p>
          <w:p w14:paraId="381C45D7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Карк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усиленный металлический, обеспечивает сохранение формы при нагрузке.</w:t>
            </w:r>
          </w:p>
          <w:p w14:paraId="2FB0099F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ое, усиленное.</w:t>
            </w:r>
          </w:p>
          <w:p w14:paraId="0F6DDB4D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482D7D7" w14:textId="77777777" w:rsidR="00E97460" w:rsidRPr="00D0025C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  <w:p w14:paraId="2A9F15CB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о 30 кг.</w:t>
            </w:r>
          </w:p>
          <w:p w14:paraId="3413D98C" w14:textId="77777777" w:rsidR="00E97460" w:rsidRPr="00D0025C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Влагостой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не впитывает влагу, не деформируется при контакте с влажной выпечкой.</w:t>
            </w:r>
          </w:p>
          <w:p w14:paraId="788DB0AA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сохраняет геометрию при эксплуатации и санитарной обработке.</w:t>
            </w:r>
          </w:p>
          <w:p w14:paraId="6EBF5DAB" w14:textId="77777777" w:rsidR="00E97460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E796953" w14:textId="77777777" w:rsidR="00E97460" w:rsidRPr="001B5677" w:rsidRDefault="00E97460" w:rsidP="00E9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677">
              <w:rPr>
                <w:rFonts w:ascii="Times New Roman" w:hAnsi="Times New Roman"/>
                <w:sz w:val="24"/>
                <w:szCs w:val="24"/>
                <w:highlight w:val="yellow"/>
              </w:rPr>
              <w:t>Габаритные размеры:</w:t>
            </w:r>
          </w:p>
          <w:p w14:paraId="52CA66E6" w14:textId="77777777" w:rsidR="00E97460" w:rsidRPr="001B5677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677">
              <w:rPr>
                <w:rFonts w:ascii="Times New Roman" w:hAnsi="Times New Roman"/>
                <w:sz w:val="24"/>
                <w:szCs w:val="24"/>
                <w:highlight w:val="yellow"/>
              </w:rPr>
              <w:t>- Ширина: 320 мм</w:t>
            </w:r>
          </w:p>
          <w:p w14:paraId="39DA65EA" w14:textId="77777777" w:rsidR="00E97460" w:rsidRPr="001B5677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677">
              <w:rPr>
                <w:rFonts w:ascii="Times New Roman" w:hAnsi="Times New Roman"/>
                <w:sz w:val="24"/>
                <w:szCs w:val="24"/>
                <w:highlight w:val="yellow"/>
              </w:rPr>
              <w:t>- Глубина: 240 мм</w:t>
            </w:r>
          </w:p>
          <w:p w14:paraId="06A95E01" w14:textId="0A848C1E" w:rsidR="00E97460" w:rsidRPr="009519A9" w:rsidRDefault="00E97460" w:rsidP="00E9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5677">
              <w:rPr>
                <w:rFonts w:ascii="Times New Roman" w:hAnsi="Times New Roman"/>
                <w:sz w:val="24"/>
                <w:szCs w:val="24"/>
                <w:highlight w:val="yellow"/>
              </w:rPr>
              <w:t>- Высота: 6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25C" w14:textId="4B58CC19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</w:p>
          <w:p w14:paraId="59A7BF52" w14:textId="09FCB41A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  <w:r>
              <w:rPr>
                <w:i/>
                <w:iCs/>
                <w:noProof/>
                <w:color w:val="0070C0"/>
              </w:rPr>
              <w:drawing>
                <wp:inline distT="0" distB="0" distL="0" distR="0" wp14:anchorId="6030CA21" wp14:editId="634A0FCC">
                  <wp:extent cx="1447800" cy="1085850"/>
                  <wp:effectExtent l="0" t="0" r="0" b="0"/>
                  <wp:docPr id="78182669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86974" w14:textId="77777777" w:rsidR="00E97460" w:rsidRDefault="00E97460" w:rsidP="00E97460">
            <w:pPr>
              <w:rPr>
                <w:i/>
                <w:iCs/>
                <w:noProof/>
                <w:color w:val="0070C0"/>
              </w:rPr>
            </w:pPr>
          </w:p>
          <w:p w14:paraId="2A87F281" w14:textId="63B25D3B" w:rsidR="00E97460" w:rsidRPr="009519A9" w:rsidRDefault="00E97460" w:rsidP="00E97460">
            <w:pPr>
              <w:rPr>
                <w:i/>
                <w:iCs/>
                <w:noProof/>
                <w:color w:val="0070C0"/>
              </w:rPr>
            </w:pPr>
            <w:hyperlink r:id="rId19" w:history="1">
              <w:r w:rsidRPr="00B345D9">
                <w:rPr>
                  <w:rStyle w:val="a7"/>
                </w:rPr>
                <w:t>https://danvel-company.ru/oborudpekar/tproduct/1218661741-806704868082-korzina-pletenaya-dlya-bagetov-s-kosichk</w:t>
              </w:r>
            </w:hyperlink>
            <w: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3CC" w14:textId="4C5A35A5" w:rsidR="00E97460" w:rsidRPr="009519A9" w:rsidRDefault="00E97460" w:rsidP="00E97460">
            <w:pPr>
              <w:jc w:val="center"/>
            </w:pPr>
            <w:r>
              <w:t>10</w:t>
            </w:r>
          </w:p>
        </w:tc>
      </w:tr>
      <w:tr w:rsidR="007A532B" w:rsidRPr="009519A9" w14:paraId="585D992F" w14:textId="77777777" w:rsidTr="004C17D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A387" w14:textId="19CA8C33" w:rsidR="007A532B" w:rsidRPr="009519A9" w:rsidRDefault="007A532B" w:rsidP="007A532B">
            <w:pPr>
              <w:jc w:val="center"/>
            </w:pPr>
            <w:r w:rsidRPr="009519A9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37CD" w14:textId="78AC07A4" w:rsidR="007A532B" w:rsidRPr="009519A9" w:rsidRDefault="007A532B" w:rsidP="007A532B">
            <w:pPr>
              <w:jc w:val="center"/>
              <w:rPr>
                <w:b/>
              </w:rPr>
            </w:pPr>
            <w:r w:rsidRPr="0094370F">
              <w:rPr>
                <w:b/>
                <w:highlight w:val="yellow"/>
              </w:rPr>
              <w:t>Накопитель</w:t>
            </w:r>
            <w:r w:rsidRPr="0094370F">
              <w:rPr>
                <w:highlight w:val="yellow"/>
              </w:rPr>
              <w:t xml:space="preserve"> </w:t>
            </w:r>
            <w:r w:rsidRPr="0094370F">
              <w:rPr>
                <w:b/>
                <w:highlight w:val="yellow"/>
              </w:rPr>
              <w:t>корзина плетеная для багет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1ECAE" w14:textId="77777777" w:rsid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рзины предназначены для сервировки, выкладки хлебобулочных изделий (</w:t>
            </w:r>
            <w:r w:rsidRPr="00E97460">
              <w:rPr>
                <w:rFonts w:ascii="Times New Roman" w:hAnsi="Times New Roman"/>
                <w:sz w:val="24"/>
                <w:szCs w:val="24"/>
              </w:rPr>
              <w:t>для крупных багетов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7519DE3" w14:textId="77777777" w:rsid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122DCAA" w14:textId="77777777" w:rsidR="007A532B" w:rsidRPr="00D0025C" w:rsidRDefault="007A532B" w:rsidP="007A53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t>Конструкция и материал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783F5F" w14:textId="77777777" w:rsidR="007A532B" w:rsidRPr="00D0025C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ая корзина с усилением (косичка или лента).</w:t>
            </w:r>
          </w:p>
          <w:p w14:paraId="3D2402A4" w14:textId="77777777" w:rsidR="007A532B" w:rsidRPr="00D0025C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олимерная лента, устойчивая к влаге и механическим нагрузкам.</w:t>
            </w:r>
          </w:p>
          <w:p w14:paraId="29863355" w14:textId="5424A72C" w:rsidR="007A532B" w:rsidRPr="00D0025C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14:paraId="1C6C10FC" w14:textId="77777777" w:rsidR="007A532B" w:rsidRPr="00D0025C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Карк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усиленный металлический, обеспечивает сохранение формы при нагрузке.</w:t>
            </w:r>
          </w:p>
          <w:p w14:paraId="78D4437F" w14:textId="77777777" w:rsidR="007A532B" w:rsidRPr="00D0025C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плетёное, усиленное.</w:t>
            </w:r>
          </w:p>
          <w:p w14:paraId="022E68EF" w14:textId="77777777" w:rsidR="007A532B" w:rsidRPr="00D0025C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97C4DCC" w14:textId="77777777" w:rsidR="007A532B" w:rsidRPr="00D0025C" w:rsidRDefault="007A532B" w:rsidP="007A53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0025C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ые характеристики</w:t>
            </w:r>
          </w:p>
          <w:p w14:paraId="40C17510" w14:textId="77777777" w:rsidR="007A532B" w:rsidRPr="00D0025C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до 30 кг.</w:t>
            </w:r>
          </w:p>
          <w:p w14:paraId="58B4AB25" w14:textId="77777777" w:rsidR="007A532B" w:rsidRPr="00D0025C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Влагостой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не впитывает влагу, не деформируется при контакте с влажной выпечкой.</w:t>
            </w:r>
          </w:p>
          <w:p w14:paraId="26169D75" w14:textId="77777777" w:rsid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025C">
              <w:rPr>
                <w:rFonts w:ascii="Times New Roman" w:hAnsi="Times New Roman"/>
                <w:sz w:val="24"/>
                <w:szCs w:val="24"/>
              </w:rPr>
              <w:t>сохраняет геометрию при эксплуатации и санитарной обработке.</w:t>
            </w:r>
          </w:p>
          <w:p w14:paraId="4CA36460" w14:textId="77777777" w:rsid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D721408" w14:textId="77777777" w:rsidR="007A532B" w:rsidRPr="001B5677" w:rsidRDefault="007A532B" w:rsidP="007A53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677">
              <w:rPr>
                <w:rFonts w:ascii="Times New Roman" w:hAnsi="Times New Roman"/>
                <w:sz w:val="24"/>
                <w:szCs w:val="24"/>
                <w:highlight w:val="yellow"/>
              </w:rPr>
              <w:t>Габаритные размеры:</w:t>
            </w:r>
          </w:p>
          <w:p w14:paraId="68BFBB34" w14:textId="2ED376E7" w:rsidR="007A532B" w:rsidRP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32B">
              <w:rPr>
                <w:rFonts w:ascii="Times New Roman" w:hAnsi="Times New Roman"/>
                <w:sz w:val="24"/>
                <w:szCs w:val="24"/>
              </w:rPr>
              <w:t>Диаметр:</w:t>
            </w:r>
          </w:p>
          <w:p w14:paraId="1E7DB0E1" w14:textId="77777777" w:rsidR="007A532B" w:rsidRP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532B">
              <w:rPr>
                <w:rFonts w:ascii="Times New Roman" w:hAnsi="Times New Roman"/>
                <w:sz w:val="24"/>
                <w:szCs w:val="24"/>
              </w:rPr>
              <w:t>верх 540мм</w:t>
            </w:r>
          </w:p>
          <w:p w14:paraId="56F76C4C" w14:textId="77777777" w:rsidR="007A532B" w:rsidRP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532B">
              <w:rPr>
                <w:rFonts w:ascii="Times New Roman" w:hAnsi="Times New Roman"/>
                <w:sz w:val="24"/>
                <w:szCs w:val="24"/>
              </w:rPr>
              <w:t>низ 320мм</w:t>
            </w:r>
          </w:p>
          <w:p w14:paraId="6D02812A" w14:textId="7066459B" w:rsidR="007A532B" w:rsidRP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32B">
              <w:rPr>
                <w:rFonts w:ascii="Times New Roman" w:hAnsi="Times New Roman"/>
                <w:sz w:val="24"/>
                <w:szCs w:val="24"/>
              </w:rPr>
              <w:t>Высота:</w:t>
            </w:r>
          </w:p>
          <w:p w14:paraId="14221522" w14:textId="77777777" w:rsidR="007A532B" w:rsidRP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532B">
              <w:rPr>
                <w:rFonts w:ascii="Times New Roman" w:hAnsi="Times New Roman"/>
                <w:sz w:val="24"/>
                <w:szCs w:val="24"/>
              </w:rPr>
              <w:t>960/820мм</w:t>
            </w:r>
          </w:p>
          <w:p w14:paraId="7A9169FA" w14:textId="13DAE109" w:rsidR="007A532B" w:rsidRP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32B">
              <w:rPr>
                <w:rFonts w:ascii="Times New Roman" w:hAnsi="Times New Roman"/>
                <w:sz w:val="24"/>
                <w:szCs w:val="24"/>
              </w:rPr>
              <w:t>Глубина:</w:t>
            </w:r>
          </w:p>
          <w:p w14:paraId="75E3916E" w14:textId="379B979A" w:rsidR="007A532B" w:rsidRPr="009519A9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32B">
              <w:rPr>
                <w:rFonts w:ascii="Times New Roman" w:hAnsi="Times New Roman"/>
                <w:sz w:val="24"/>
                <w:szCs w:val="24"/>
              </w:rPr>
              <w:t>фальшдна</w:t>
            </w:r>
            <w:proofErr w:type="spellEnd"/>
            <w:r w:rsidRPr="007A532B">
              <w:rPr>
                <w:rFonts w:ascii="Times New Roman" w:hAnsi="Times New Roman"/>
                <w:sz w:val="24"/>
                <w:szCs w:val="24"/>
              </w:rPr>
              <w:t xml:space="preserve"> 200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E6D" w14:textId="1CC6CC08" w:rsidR="007A532B" w:rsidRPr="009519A9" w:rsidRDefault="007A532B" w:rsidP="007A532B">
            <w:pPr>
              <w:rPr>
                <w:i/>
                <w:iCs/>
                <w:noProof/>
                <w:color w:val="0070C0"/>
              </w:rPr>
            </w:pPr>
            <w:r>
              <w:rPr>
                <w:i/>
                <w:iCs/>
                <w:noProof/>
                <w:color w:val="0070C0"/>
              </w:rPr>
              <w:lastRenderedPageBreak/>
              <w:drawing>
                <wp:inline distT="0" distB="0" distL="0" distR="0" wp14:anchorId="1C54B06E" wp14:editId="7AAE17E2">
                  <wp:extent cx="1543952" cy="2021840"/>
                  <wp:effectExtent l="0" t="0" r="0" b="0"/>
                  <wp:docPr id="4799067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03" cy="2033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4F209F" w14:textId="3668F9C6" w:rsidR="007A532B" w:rsidRPr="009519A9" w:rsidRDefault="007A532B" w:rsidP="007A532B">
            <w:pPr>
              <w:rPr>
                <w:i/>
                <w:iCs/>
                <w:noProof/>
                <w:color w:val="0070C0"/>
              </w:rPr>
            </w:pPr>
            <w:hyperlink r:id="rId21" w:history="1">
              <w:r w:rsidRPr="000C6678">
                <w:rPr>
                  <w:rStyle w:val="a7"/>
                  <w:i/>
                  <w:iCs/>
                  <w:noProof/>
                </w:rPr>
                <w:t>https://danvel-company.ru/oborudpekar/tproduct/1218661741-192906182352-nakopitel-bushe-so-skoshennim-verh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50C0" w14:textId="0C169BF7" w:rsidR="007A532B" w:rsidRPr="006E15DE" w:rsidRDefault="006E15DE" w:rsidP="007A5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A532B" w:rsidRPr="009519A9" w14:paraId="3B730A1B" w14:textId="77777777" w:rsidTr="00B229C0">
        <w:trPr>
          <w:trHeight w:val="1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6732" w14:textId="47577032" w:rsidR="007A532B" w:rsidRPr="009519A9" w:rsidRDefault="007A532B" w:rsidP="007A532B">
            <w:pPr>
              <w:jc w:val="center"/>
            </w:pPr>
            <w:r w:rsidRPr="009519A9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6B957" w14:textId="5260211A" w:rsidR="007A532B" w:rsidRPr="009519A9" w:rsidRDefault="007A532B" w:rsidP="007A532B">
            <w:pPr>
              <w:jc w:val="center"/>
              <w:rPr>
                <w:b/>
              </w:rPr>
            </w:pPr>
            <w:r w:rsidRPr="00904766">
              <w:rPr>
                <w:b/>
              </w:rPr>
              <w:t>Накопитель на металлической подставке с 2мя корзинам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E562F" w14:textId="77777777" w:rsid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 xml:space="preserve">Накопитель предназначен для сервировки, выкладки и презентации хлебобулочных и кондитерских изделий (выпечки) </w:t>
            </w:r>
          </w:p>
          <w:p w14:paraId="63C66515" w14:textId="77777777" w:rsid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7A7B948E" w14:textId="2606254B" w:rsidR="007A532B" w:rsidRPr="00A408B0" w:rsidRDefault="007A532B" w:rsidP="007A53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Общие требования к конструкции</w:t>
            </w:r>
          </w:p>
          <w:p w14:paraId="71FF01F8" w14:textId="69CD7C89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Тип: накопитель (этажерка) на металлической подставке с двумя корзинами.</w:t>
            </w:r>
          </w:p>
          <w:p w14:paraId="5EFB86FF" w14:textId="77777777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Материал основания: сталь.</w:t>
            </w:r>
          </w:p>
          <w:p w14:paraId="7276C0DF" w14:textId="02C9636A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Покрытие: порошковая окра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D21BDA" w14:textId="77777777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Обработка кромок: все края и углы должны быть обработаны для безопасного использования, без острых граней и заусенцев.</w:t>
            </w:r>
          </w:p>
          <w:p w14:paraId="27836951" w14:textId="77777777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Поверхность: гладкая, однородная, без дефектов покрытия (сколов, наплывов, пузырей, царапин).</w:t>
            </w:r>
          </w:p>
          <w:p w14:paraId="776C0A36" w14:textId="77777777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D78E171" w14:textId="772EE36E" w:rsidR="007A532B" w:rsidRPr="00B229C0" w:rsidRDefault="007A532B" w:rsidP="007A53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  <w:p w14:paraId="716D55B5" w14:textId="77777777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Устойчивость: этажерка должна устойчиво стоять на горизонтальной поверхности без перекосов.</w:t>
            </w:r>
          </w:p>
          <w:p w14:paraId="0A7E00A9" w14:textId="77777777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Безопасность: конструкция не должна иметь острых или травмоопасных элементов.</w:t>
            </w:r>
          </w:p>
          <w:p w14:paraId="1EEC0945" w14:textId="77777777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266D178" w14:textId="399B03F8" w:rsidR="007A532B" w:rsidRPr="00A408B0" w:rsidRDefault="007A532B" w:rsidP="007A53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Требования к корзинам</w:t>
            </w:r>
          </w:p>
          <w:p w14:paraId="5D7E9C71" w14:textId="524CADE6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Материал: полимерная л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448F90" w14:textId="5A096507" w:rsidR="007A532B" w:rsidRPr="00A408B0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Цвет: коричневый, или иной — по согласованию.</w:t>
            </w:r>
          </w:p>
          <w:p w14:paraId="7EF4D177" w14:textId="7C732E8B" w:rsid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08B0">
              <w:rPr>
                <w:rFonts w:ascii="Times New Roman" w:hAnsi="Times New Roman"/>
                <w:sz w:val="24"/>
                <w:szCs w:val="24"/>
              </w:rPr>
              <w:t>- Конструкция: усиленное плетение, устойчивое к деформации и влаге.</w:t>
            </w:r>
          </w:p>
          <w:p w14:paraId="612F73A1" w14:textId="77777777" w:rsidR="007A532B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DFD0702" w14:textId="1114ACA2" w:rsidR="007A532B" w:rsidRPr="00904766" w:rsidRDefault="007A532B" w:rsidP="007A53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904766">
              <w:rPr>
                <w:rFonts w:ascii="Times New Roman" w:hAnsi="Times New Roman"/>
                <w:sz w:val="24"/>
                <w:szCs w:val="24"/>
              </w:rPr>
              <w:t>Общие размеры:</w:t>
            </w:r>
          </w:p>
          <w:p w14:paraId="3F0291B9" w14:textId="31880522" w:rsidR="007A532B" w:rsidRPr="00904766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04766">
              <w:rPr>
                <w:rFonts w:ascii="Times New Roman" w:hAnsi="Times New Roman"/>
                <w:sz w:val="24"/>
                <w:szCs w:val="24"/>
              </w:rPr>
              <w:t>Диаметр:</w:t>
            </w:r>
          </w:p>
          <w:p w14:paraId="609D304F" w14:textId="77777777" w:rsidR="007A532B" w:rsidRPr="00904766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4766">
              <w:rPr>
                <w:rFonts w:ascii="Times New Roman" w:hAnsi="Times New Roman"/>
                <w:sz w:val="24"/>
                <w:szCs w:val="24"/>
              </w:rPr>
              <w:t>400мм</w:t>
            </w:r>
          </w:p>
          <w:p w14:paraId="09533931" w14:textId="25B43875" w:rsidR="007A532B" w:rsidRPr="00904766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4766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14:paraId="38931141" w14:textId="0EFA2996" w:rsidR="007A532B" w:rsidRPr="00904766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4766">
              <w:rPr>
                <w:rFonts w:ascii="Times New Roman" w:hAnsi="Times New Roman"/>
                <w:sz w:val="24"/>
                <w:szCs w:val="24"/>
              </w:rPr>
              <w:t>940мм</w:t>
            </w:r>
          </w:p>
          <w:p w14:paraId="6A110B38" w14:textId="7267A6D1" w:rsidR="007A532B" w:rsidRPr="009519A9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4766">
              <w:rPr>
                <w:rFonts w:ascii="Times New Roman" w:hAnsi="Times New Roman"/>
                <w:sz w:val="24"/>
                <w:szCs w:val="24"/>
              </w:rPr>
              <w:t>Размеры корзи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766">
              <w:rPr>
                <w:rFonts w:ascii="Times New Roman" w:hAnsi="Times New Roman"/>
                <w:sz w:val="24"/>
                <w:szCs w:val="24"/>
              </w:rPr>
              <w:t>верх 400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4766">
              <w:rPr>
                <w:rFonts w:ascii="Times New Roman" w:hAnsi="Times New Roman"/>
                <w:sz w:val="24"/>
                <w:szCs w:val="24"/>
              </w:rPr>
              <w:t>низ 250мм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904766">
              <w:rPr>
                <w:rFonts w:ascii="Times New Roman" w:hAnsi="Times New Roman"/>
                <w:sz w:val="24"/>
                <w:szCs w:val="24"/>
              </w:rPr>
              <w:t>ысота200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470" w14:textId="77777777" w:rsidR="007A532B" w:rsidRPr="009519A9" w:rsidRDefault="007A532B" w:rsidP="007A532B">
            <w:pPr>
              <w:ind w:firstLine="708"/>
              <w:rPr>
                <w:noProof/>
                <w:color w:val="000000" w:themeColor="text1"/>
              </w:rPr>
            </w:pPr>
          </w:p>
          <w:p w14:paraId="0335678F" w14:textId="0E2E391E" w:rsidR="007A532B" w:rsidRPr="009519A9" w:rsidRDefault="007A532B" w:rsidP="007A532B">
            <w:pPr>
              <w:ind w:firstLine="708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CF4D6D2" wp14:editId="76D42F46">
                  <wp:extent cx="887095" cy="1161673"/>
                  <wp:effectExtent l="0" t="0" r="8255" b="635"/>
                  <wp:docPr id="16093696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093" cy="1182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0EA706" w14:textId="77777777" w:rsidR="007A532B" w:rsidRPr="009519A9" w:rsidRDefault="007A532B" w:rsidP="007A532B">
            <w:pPr>
              <w:ind w:firstLine="708"/>
              <w:rPr>
                <w:noProof/>
                <w:color w:val="000000" w:themeColor="text1"/>
              </w:rPr>
            </w:pPr>
          </w:p>
          <w:p w14:paraId="2AE845EA" w14:textId="2492DEE6" w:rsidR="007A532B" w:rsidRPr="009519A9" w:rsidRDefault="007A532B" w:rsidP="007A532B">
            <w:pPr>
              <w:ind w:firstLine="708"/>
              <w:rPr>
                <w:i/>
                <w:iCs/>
                <w:noProof/>
                <w:color w:val="000000" w:themeColor="text1"/>
              </w:rPr>
            </w:pPr>
            <w:hyperlink r:id="rId23" w:history="1">
              <w:r w:rsidRPr="00B8774C">
                <w:rPr>
                  <w:rStyle w:val="a7"/>
                </w:rPr>
                <w:t>https://danvel-company.ru/oborudpekar/tproduct/1218661741-378729394352-nakopitel-kaskad</w:t>
              </w:r>
            </w:hyperlink>
            <w: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6A5" w14:textId="3A0D5A0C" w:rsidR="007A532B" w:rsidRPr="006E15DE" w:rsidRDefault="006E15DE" w:rsidP="007A5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A532B" w:rsidRPr="006E15DE" w14:paraId="47CFB0BB" w14:textId="77777777" w:rsidTr="004C17D1">
        <w:trPr>
          <w:trHeight w:val="3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D39" w14:textId="36F1AD69" w:rsidR="007A532B" w:rsidRPr="009519A9" w:rsidRDefault="007A532B" w:rsidP="007A532B">
            <w:pPr>
              <w:jc w:val="center"/>
            </w:pPr>
            <w:r w:rsidRPr="009519A9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6DEB" w14:textId="1F841DDC" w:rsidR="007A532B" w:rsidRPr="009519A9" w:rsidRDefault="007A532B" w:rsidP="007A532B">
            <w:pPr>
              <w:jc w:val="center"/>
              <w:rPr>
                <w:b/>
              </w:rPr>
            </w:pPr>
            <w:r w:rsidRPr="009702BC">
              <w:rPr>
                <w:b/>
              </w:rPr>
              <w:t xml:space="preserve">Накопитель на металлической подставке </w:t>
            </w:r>
            <w:r>
              <w:rPr>
                <w:b/>
              </w:rPr>
              <w:t>с</w:t>
            </w:r>
            <w:r w:rsidRPr="009702BC">
              <w:rPr>
                <w:b/>
              </w:rPr>
              <w:t xml:space="preserve"> корзин</w:t>
            </w:r>
            <w:r>
              <w:rPr>
                <w:b/>
              </w:rPr>
              <w:t>о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4C9E0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 xml:space="preserve">Накопитель предназначен для сервировки, выкладки и презентации хлебобулочных и кондитерских изделий (выпечки) </w:t>
            </w:r>
          </w:p>
          <w:p w14:paraId="015DF7A5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BCAC795" w14:textId="77777777" w:rsidR="007A532B" w:rsidRPr="006E15DE" w:rsidRDefault="007A532B" w:rsidP="007A53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Общие требования к конструкции</w:t>
            </w:r>
          </w:p>
          <w:p w14:paraId="0D5782DD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Тип: накопитель (этажерка) на металлической подставке с двумя корзинами.</w:t>
            </w:r>
          </w:p>
          <w:p w14:paraId="714402B1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Материал основания: сталь.</w:t>
            </w:r>
          </w:p>
          <w:p w14:paraId="59283929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Покрытие: порошковая окраска.</w:t>
            </w:r>
          </w:p>
          <w:p w14:paraId="7725B348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Обработка кромок: все края и углы должны быть обработаны для безопасного использования, без острых граней и заусенцев.</w:t>
            </w:r>
          </w:p>
          <w:p w14:paraId="7C5BC5BE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Поверхность: гладкая, однородная, без дефектов покрытия (сколов, наплывов, пузырей, царапин).</w:t>
            </w:r>
          </w:p>
          <w:p w14:paraId="67BDFC23" w14:textId="77777777" w:rsidR="007A532B" w:rsidRPr="006E15DE" w:rsidRDefault="007A532B" w:rsidP="007A532B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F2A82D6" w14:textId="740A8BA5" w:rsidR="007A532B" w:rsidRPr="006E15DE" w:rsidRDefault="007A532B" w:rsidP="00B64204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  <w:p w14:paraId="7CEA42A6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Устойчивость: этажерка должна устойчиво стоять на горизонтальной поверхности без перекосов.</w:t>
            </w:r>
          </w:p>
          <w:p w14:paraId="420BE49F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Безопасность: конструкция не должна иметь острых или травмоопасных элементов.</w:t>
            </w:r>
          </w:p>
          <w:p w14:paraId="5D4E8D96" w14:textId="77777777" w:rsidR="007A532B" w:rsidRPr="006E15DE" w:rsidRDefault="007A532B" w:rsidP="007A532B">
            <w:pPr>
              <w:pStyle w:val="a5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299AADED" w14:textId="77777777" w:rsidR="007A532B" w:rsidRPr="006E15DE" w:rsidRDefault="007A532B" w:rsidP="007A532B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Требования к корзинам</w:t>
            </w:r>
          </w:p>
          <w:p w14:paraId="2E0F2F4C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 xml:space="preserve">- Материал: полимерная лента. </w:t>
            </w:r>
          </w:p>
          <w:p w14:paraId="1796340E" w14:textId="35924DA0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Цвет: бежевый, или иной — по согласованию.</w:t>
            </w:r>
          </w:p>
          <w:p w14:paraId="7857AE76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Конструкция: усиленное плетение, устойчивое к деформации и влаге.</w:t>
            </w:r>
          </w:p>
          <w:p w14:paraId="78C29A43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A62B9E5" w14:textId="77777777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•</w:t>
            </w:r>
            <w:r w:rsidRPr="006E15DE">
              <w:rPr>
                <w:rFonts w:ascii="Times New Roman" w:hAnsi="Times New Roman"/>
                <w:sz w:val="24"/>
                <w:szCs w:val="24"/>
              </w:rPr>
              <w:tab/>
              <w:t>Габаритные размеры:</w:t>
            </w:r>
          </w:p>
          <w:p w14:paraId="1C59C4E3" w14:textId="1E04A7DE" w:rsidR="007A532B" w:rsidRPr="006E15DE" w:rsidRDefault="007A532B" w:rsidP="007A5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5DE">
              <w:rPr>
                <w:rFonts w:ascii="Times New Roman" w:hAnsi="Times New Roman"/>
                <w:sz w:val="24"/>
                <w:szCs w:val="24"/>
              </w:rPr>
              <w:t>- Все параметры могут быть уточнены и согласованы с заказчиком согласно ссылке на образе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AEF" w14:textId="77777777" w:rsidR="007A532B" w:rsidRPr="006E15DE" w:rsidRDefault="007A532B" w:rsidP="007A532B">
            <w:pPr>
              <w:ind w:firstLine="708"/>
              <w:rPr>
                <w:noProof/>
                <w:color w:val="000000" w:themeColor="text1"/>
              </w:rPr>
            </w:pPr>
          </w:p>
          <w:p w14:paraId="35F95414" w14:textId="6A2B3240" w:rsidR="007A532B" w:rsidRPr="006E15DE" w:rsidRDefault="007A532B" w:rsidP="007A532B">
            <w:pPr>
              <w:ind w:firstLine="708"/>
              <w:rPr>
                <w:i/>
                <w:iCs/>
                <w:noProof/>
                <w:color w:val="0070C0"/>
              </w:rPr>
            </w:pPr>
          </w:p>
          <w:p w14:paraId="2766AB00" w14:textId="69EBDBCA" w:rsidR="007A532B" w:rsidRPr="006E15DE" w:rsidRDefault="007A532B" w:rsidP="007A532B">
            <w:pPr>
              <w:rPr>
                <w:i/>
                <w:iCs/>
                <w:noProof/>
                <w:color w:val="0070C0"/>
              </w:rPr>
            </w:pPr>
            <w:r w:rsidRPr="006E15DE">
              <w:rPr>
                <w:i/>
                <w:iCs/>
                <w:noProof/>
                <w:color w:val="0070C0"/>
              </w:rPr>
              <w:drawing>
                <wp:inline distT="0" distB="0" distL="0" distR="0" wp14:anchorId="22546F02" wp14:editId="0F2850B6">
                  <wp:extent cx="1525905" cy="2034540"/>
                  <wp:effectExtent l="0" t="0" r="0" b="3810"/>
                  <wp:docPr id="195013563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203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0656AE" w14:textId="77777777" w:rsidR="007A532B" w:rsidRPr="006E15DE" w:rsidRDefault="007A532B" w:rsidP="007A532B">
            <w:pPr>
              <w:ind w:firstLine="708"/>
              <w:rPr>
                <w:i/>
                <w:iCs/>
                <w:noProof/>
                <w:color w:val="0070C0"/>
              </w:rPr>
            </w:pPr>
          </w:p>
          <w:p w14:paraId="65BF154B" w14:textId="453810FA" w:rsidR="007A532B" w:rsidRPr="006E15DE" w:rsidRDefault="007A532B" w:rsidP="007A532B">
            <w:pPr>
              <w:ind w:firstLine="708"/>
              <w:rPr>
                <w:i/>
                <w:iCs/>
                <w:noProof/>
                <w:color w:val="0070C0"/>
              </w:rPr>
            </w:pPr>
            <w:hyperlink r:id="rId25" w:history="1">
              <w:r w:rsidRPr="006E15DE">
                <w:rPr>
                  <w:rStyle w:val="a7"/>
                </w:rPr>
                <w:t>https://danvel-company.ru/oborudpekar/tproduct/1218661741-953441788372-nakopitel-shuhov</w:t>
              </w:r>
            </w:hyperlink>
            <w:r w:rsidRPr="006E15DE">
              <w:t xml:space="preserve">  </w:t>
            </w:r>
          </w:p>
          <w:p w14:paraId="3AE2FD53" w14:textId="1DCD5B10" w:rsidR="007A532B" w:rsidRPr="006E15DE" w:rsidRDefault="007A532B" w:rsidP="007A532B">
            <w:pPr>
              <w:ind w:firstLine="708"/>
              <w:rPr>
                <w:i/>
                <w:iCs/>
                <w:noProof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038" w14:textId="67A7E84A" w:rsidR="007A532B" w:rsidRPr="006E15DE" w:rsidRDefault="006E15DE" w:rsidP="007A532B">
            <w:pPr>
              <w:jc w:val="center"/>
              <w:rPr>
                <w:lang w:val="en-US"/>
              </w:rPr>
            </w:pPr>
            <w:r w:rsidRPr="006E15DE">
              <w:rPr>
                <w:lang w:val="en-US"/>
              </w:rPr>
              <w:t>10</w:t>
            </w:r>
          </w:p>
        </w:tc>
      </w:tr>
    </w:tbl>
    <w:p w14:paraId="76FF3062" w14:textId="77777777" w:rsidR="00B376F8" w:rsidRPr="009519A9" w:rsidRDefault="00B376F8" w:rsidP="00B376F8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54C2A1" w14:textId="63FCDEE0" w:rsidR="000C16B6" w:rsidRPr="00701BC0" w:rsidRDefault="00E83D43" w:rsidP="008831E0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701BC0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7F53DCE" w14:textId="77777777" w:rsidR="000C16B6" w:rsidRPr="00701BC0" w:rsidRDefault="000C16B6" w:rsidP="000C16B6">
      <w:pPr>
        <w:ind w:left="360"/>
        <w:rPr>
          <w:rFonts w:eastAsia="Calibri"/>
          <w:b/>
        </w:rPr>
      </w:pPr>
      <w:r w:rsidRPr="00701BC0">
        <w:rPr>
          <w:rFonts w:eastAsia="Calibri"/>
        </w:rPr>
        <w:t xml:space="preserve">2.1. </w:t>
      </w:r>
      <w:r w:rsidR="00E83D43" w:rsidRPr="00701BC0">
        <w:rPr>
          <w:rFonts w:eastAsia="Calibri"/>
        </w:rPr>
        <w:t xml:space="preserve">Место доставки товара: Крым, г. Ялта, с. Оползневое, ул. Генерала Острякова, д. 9. </w:t>
      </w:r>
    </w:p>
    <w:p w14:paraId="5D40270C" w14:textId="6023147C" w:rsidR="00E83D43" w:rsidRPr="00701BC0" w:rsidRDefault="000C16B6" w:rsidP="000C16B6">
      <w:pPr>
        <w:ind w:left="360"/>
        <w:rPr>
          <w:rFonts w:eastAsia="Calibri"/>
          <w:b/>
        </w:rPr>
      </w:pPr>
      <w:r w:rsidRPr="00701BC0">
        <w:rPr>
          <w:rFonts w:eastAsia="Calibri"/>
          <w:bCs/>
        </w:rPr>
        <w:t xml:space="preserve">2.2. </w:t>
      </w:r>
      <w:r w:rsidR="00E83D43" w:rsidRPr="00701BC0">
        <w:rPr>
          <w:rFonts w:eastAsia="Calibri"/>
        </w:rPr>
        <w:t xml:space="preserve">Срок поставки на весь перечень Товаров, указанный в Таблице 1 не должен превышать </w:t>
      </w:r>
      <w:r w:rsidR="00664C1C" w:rsidRPr="00701BC0">
        <w:rPr>
          <w:rFonts w:eastAsia="Calibri"/>
        </w:rPr>
        <w:t>14 дней</w:t>
      </w:r>
      <w:r w:rsidR="00E83D43" w:rsidRPr="00701BC0">
        <w:rPr>
          <w:rFonts w:eastAsia="Calibri"/>
        </w:rPr>
        <w:t xml:space="preserve">.  Срок поставки Товаров включает в себя срок их доставки до склада Покупателя.  </w:t>
      </w:r>
    </w:p>
    <w:p w14:paraId="641FCCEE" w14:textId="3305BE6C" w:rsidR="00821CC1" w:rsidRPr="00701BC0" w:rsidRDefault="00821CC1" w:rsidP="00821CC1">
      <w:pPr>
        <w:pStyle w:val="a3"/>
        <w:spacing w:after="0" w:line="240" w:lineRule="auto"/>
        <w:ind w:left="906"/>
        <w:rPr>
          <w:rFonts w:ascii="Times New Roman" w:eastAsia="Calibri" w:hAnsi="Times New Roman" w:cs="Times New Roman"/>
          <w:sz w:val="24"/>
          <w:szCs w:val="24"/>
        </w:rPr>
      </w:pPr>
    </w:p>
    <w:p w14:paraId="5DD6BDF8" w14:textId="77777777" w:rsidR="00A143DA" w:rsidRPr="00701BC0" w:rsidRDefault="00A143DA" w:rsidP="00A143DA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701BC0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5AA3843D" w14:textId="3D23A503" w:rsidR="00A143DA" w:rsidRPr="00701BC0" w:rsidRDefault="00B64204" w:rsidP="00A143DA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64204">
        <w:rPr>
          <w:rFonts w:ascii="Times New Roman" w:hAnsi="Times New Roman" w:cs="Times New Roman"/>
          <w:bCs/>
          <w:sz w:val="24"/>
          <w:szCs w:val="24"/>
        </w:rPr>
        <w:lastRenderedPageBreak/>
        <w:t>Поставляемый товар должен полностью соответствовать требованиям, указанным в настоящем Техническом задании и приложениях к нему</w:t>
      </w:r>
      <w:r w:rsidR="00A143DA" w:rsidRPr="00701B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94C916" w14:textId="79E08E77" w:rsidR="00A143DA" w:rsidRPr="00701BC0" w:rsidRDefault="00B64204" w:rsidP="00A143DA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64204">
        <w:rPr>
          <w:rFonts w:ascii="Times New Roman" w:hAnsi="Times New Roman" w:cs="Times New Roman"/>
          <w:bCs/>
          <w:sz w:val="24"/>
          <w:szCs w:val="24"/>
        </w:rPr>
        <w:t>Товар должен быть новым, не бывшим в употреблении, не иметь дефектов материалов и изготовления</w:t>
      </w:r>
      <w:r w:rsidR="00A143DA" w:rsidRPr="00701B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62D2B7" w14:textId="686884B7" w:rsidR="00A143DA" w:rsidRPr="00701BC0" w:rsidRDefault="00B64204" w:rsidP="00A143DA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64204">
        <w:rPr>
          <w:rFonts w:ascii="Times New Roman" w:hAnsi="Times New Roman" w:cs="Times New Roman"/>
          <w:bCs/>
          <w:sz w:val="24"/>
          <w:szCs w:val="24"/>
        </w:rPr>
        <w:t>Качество товара должно соответствовать требованиям, установленным действующим законодательством Российской Федерации</w:t>
      </w:r>
      <w:r w:rsidR="00A143DA" w:rsidRPr="00701B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01187" w14:textId="4FE4453C" w:rsidR="00A143DA" w:rsidRPr="00701BC0" w:rsidRDefault="00A143DA" w:rsidP="00A143DA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701BC0">
        <w:rPr>
          <w:rFonts w:ascii="Times New Roman" w:hAnsi="Times New Roman" w:cs="Times New Roman"/>
          <w:b/>
          <w:sz w:val="24"/>
          <w:szCs w:val="24"/>
        </w:rPr>
        <w:t>Требования к качеству и безопасности</w:t>
      </w:r>
    </w:p>
    <w:p w14:paraId="3F7824E1" w14:textId="0418B64F" w:rsidR="00A143DA" w:rsidRPr="00701BC0" w:rsidRDefault="00B64204" w:rsidP="00A143DA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64204">
        <w:rPr>
          <w:rFonts w:ascii="Times New Roman" w:hAnsi="Times New Roman" w:cs="Times New Roman"/>
          <w:bCs/>
          <w:sz w:val="24"/>
          <w:szCs w:val="24"/>
        </w:rPr>
        <w:t>Материалы, из которых изготовлены изделия, должны быть безопасны для контакта с пищевыми продуктами, не выделять вредных веществ и быть устойчивыми к коррозии, воздействию пищевых кислот и щелочей</w:t>
      </w:r>
      <w:r w:rsidR="00A143DA" w:rsidRPr="00701B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EF4601" w14:textId="595D5D1E" w:rsidR="00B64204" w:rsidRDefault="00B64204" w:rsidP="00A143DA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64204">
        <w:rPr>
          <w:rFonts w:ascii="Times New Roman" w:hAnsi="Times New Roman" w:cs="Times New Roman"/>
          <w:bCs/>
          <w:sz w:val="24"/>
          <w:szCs w:val="24"/>
        </w:rPr>
        <w:t>Изделия должны выдерживать эксплуатационные нагрузки, не деформироваться и быть устойчивыми к многократной санитарной обработке (в том числе влажной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DDE221" w14:textId="77777777" w:rsidR="00B64204" w:rsidRPr="00B64204" w:rsidRDefault="00B64204" w:rsidP="006A4FC0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B64204">
        <w:rPr>
          <w:rFonts w:ascii="Times New Roman" w:hAnsi="Times New Roman" w:cs="Times New Roman"/>
          <w:bCs/>
          <w:sz w:val="24"/>
          <w:szCs w:val="24"/>
        </w:rPr>
        <w:t>Внешний вид изделий должен сохраняться при многократном использовании. Поверхности должны быть гладкими, без дефектов литья, царапин, вмятин и пятен. Все кромки должны быть тщательно обработаны (</w:t>
      </w:r>
      <w:proofErr w:type="spellStart"/>
      <w:r w:rsidRPr="00B64204">
        <w:rPr>
          <w:rFonts w:ascii="Times New Roman" w:hAnsi="Times New Roman" w:cs="Times New Roman"/>
          <w:bCs/>
          <w:sz w:val="24"/>
          <w:szCs w:val="24"/>
        </w:rPr>
        <w:t>завальцованы</w:t>
      </w:r>
      <w:proofErr w:type="spellEnd"/>
      <w:r w:rsidRPr="00B64204">
        <w:rPr>
          <w:rFonts w:ascii="Times New Roman" w:hAnsi="Times New Roman" w:cs="Times New Roman"/>
          <w:bCs/>
          <w:sz w:val="24"/>
          <w:szCs w:val="24"/>
        </w:rPr>
        <w:t>/заглажены), не иметь заусенцев и острых граней.</w:t>
      </w:r>
    </w:p>
    <w:p w14:paraId="0CF5055A" w14:textId="29199109" w:rsidR="006A4FC0" w:rsidRDefault="00A143DA" w:rsidP="006A4FC0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6A4FC0">
        <w:rPr>
          <w:rFonts w:ascii="Times New Roman" w:hAnsi="Times New Roman" w:cs="Times New Roman"/>
          <w:b/>
          <w:sz w:val="24"/>
          <w:szCs w:val="24"/>
        </w:rPr>
        <w:t>Требования к упаковке и маркировке</w:t>
      </w:r>
    </w:p>
    <w:p w14:paraId="5C8308E3" w14:textId="77777777" w:rsidR="003C1597" w:rsidRPr="003C1597" w:rsidRDefault="003C1597" w:rsidP="008A6159">
      <w:pPr>
        <w:pStyle w:val="a3"/>
        <w:numPr>
          <w:ilvl w:val="1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3C1597">
        <w:rPr>
          <w:rFonts w:ascii="Times New Roman" w:hAnsi="Times New Roman" w:cs="Times New Roman"/>
          <w:bCs/>
          <w:sz w:val="24"/>
          <w:szCs w:val="24"/>
        </w:rPr>
        <w:t>Товар должен доставляться в упаковке, принятой для данного вида продукции (индивидуальная и транспортная тара).</w:t>
      </w:r>
    </w:p>
    <w:p w14:paraId="5D64AE31" w14:textId="77777777" w:rsidR="003C1597" w:rsidRPr="003C1597" w:rsidRDefault="003C1597" w:rsidP="008A6159">
      <w:pPr>
        <w:pStyle w:val="a3"/>
        <w:numPr>
          <w:ilvl w:val="1"/>
          <w:numId w:val="31"/>
        </w:numPr>
        <w:rPr>
          <w:rFonts w:ascii="Times New Roman" w:hAnsi="Times New Roman"/>
          <w:b/>
          <w:sz w:val="24"/>
          <w:szCs w:val="24"/>
        </w:rPr>
      </w:pPr>
      <w:r w:rsidRPr="003C1597">
        <w:rPr>
          <w:rFonts w:ascii="Times New Roman" w:hAnsi="Times New Roman" w:cs="Times New Roman"/>
          <w:bCs/>
          <w:sz w:val="24"/>
          <w:szCs w:val="24"/>
        </w:rPr>
        <w:t>Упаковка должна обеспечивать полную сохранность товара от механических повреждений, влаги и загрязнений при транспортировке и хранении.</w:t>
      </w:r>
    </w:p>
    <w:p w14:paraId="54C72C4E" w14:textId="64BA6294" w:rsidR="008A6159" w:rsidRPr="008A6159" w:rsidRDefault="00A143DA" w:rsidP="008A6159">
      <w:pPr>
        <w:pStyle w:val="a3"/>
        <w:numPr>
          <w:ilvl w:val="1"/>
          <w:numId w:val="31"/>
        </w:numPr>
        <w:rPr>
          <w:rFonts w:ascii="Times New Roman" w:hAnsi="Times New Roman"/>
          <w:b/>
          <w:sz w:val="24"/>
          <w:szCs w:val="24"/>
        </w:rPr>
      </w:pPr>
      <w:r w:rsidRPr="008A6159">
        <w:rPr>
          <w:rFonts w:ascii="Times New Roman" w:hAnsi="Times New Roman"/>
          <w:sz w:val="24"/>
          <w:szCs w:val="24"/>
        </w:rPr>
        <w:t>Маркировка на упаковке должна содержать информацию на русском языке:</w:t>
      </w:r>
      <w:r w:rsidR="008A6159" w:rsidRPr="008A6159">
        <w:t xml:space="preserve"> </w:t>
      </w:r>
    </w:p>
    <w:p w14:paraId="746B9599" w14:textId="1731F03C" w:rsidR="008A6159" w:rsidRPr="008A6159" w:rsidRDefault="008A6159" w:rsidP="008A6159">
      <w:pPr>
        <w:pStyle w:val="a3"/>
        <w:ind w:left="1104"/>
        <w:rPr>
          <w:rFonts w:ascii="Times New Roman" w:hAnsi="Times New Roman"/>
          <w:b/>
          <w:sz w:val="24"/>
          <w:szCs w:val="24"/>
        </w:rPr>
      </w:pPr>
      <w:r w:rsidRPr="008A6159">
        <w:rPr>
          <w:rFonts w:ascii="Times New Roman" w:hAnsi="Times New Roman"/>
          <w:sz w:val="24"/>
          <w:szCs w:val="24"/>
        </w:rPr>
        <w:t xml:space="preserve">- </w:t>
      </w:r>
      <w:r w:rsidRPr="008A6159">
        <w:rPr>
          <w:rFonts w:ascii="Times New Roman" w:hAnsi="Times New Roman"/>
        </w:rPr>
        <w:t>Наименование товара.</w:t>
      </w:r>
    </w:p>
    <w:p w14:paraId="5E56F887" w14:textId="77777777" w:rsidR="008A6159" w:rsidRPr="008A6159" w:rsidRDefault="008A6159" w:rsidP="008A6159">
      <w:pPr>
        <w:pStyle w:val="a3"/>
        <w:ind w:left="1104"/>
        <w:rPr>
          <w:rFonts w:ascii="Times New Roman" w:hAnsi="Times New Roman" w:cs="Times New Roman"/>
          <w:b/>
        </w:rPr>
      </w:pPr>
      <w:r w:rsidRPr="008A6159">
        <w:rPr>
          <w:rFonts w:ascii="Times New Roman" w:hAnsi="Times New Roman" w:cs="Times New Roman"/>
        </w:rPr>
        <w:t>- Производитель (наименование, страна).</w:t>
      </w:r>
    </w:p>
    <w:p w14:paraId="49894D40" w14:textId="77777777" w:rsidR="008A6159" w:rsidRPr="008A6159" w:rsidRDefault="008A6159" w:rsidP="008A6159">
      <w:pPr>
        <w:pStyle w:val="a3"/>
        <w:ind w:left="1104"/>
        <w:rPr>
          <w:rFonts w:ascii="Times New Roman" w:hAnsi="Times New Roman" w:cs="Times New Roman"/>
          <w:b/>
        </w:rPr>
      </w:pPr>
      <w:r w:rsidRPr="008A6159">
        <w:rPr>
          <w:rFonts w:ascii="Times New Roman" w:hAnsi="Times New Roman" w:cs="Times New Roman"/>
        </w:rPr>
        <w:t>- Габаритные размеры (</w:t>
      </w:r>
      <w:proofErr w:type="spellStart"/>
      <w:r w:rsidRPr="008A6159">
        <w:rPr>
          <w:rFonts w:ascii="Times New Roman" w:hAnsi="Times New Roman" w:cs="Times New Roman"/>
        </w:rPr>
        <w:t>ДхШхВ</w:t>
      </w:r>
      <w:proofErr w:type="spellEnd"/>
      <w:r w:rsidRPr="008A6159">
        <w:rPr>
          <w:rFonts w:ascii="Times New Roman" w:hAnsi="Times New Roman" w:cs="Times New Roman"/>
        </w:rPr>
        <w:t>).</w:t>
      </w:r>
    </w:p>
    <w:p w14:paraId="336573E8" w14:textId="77777777" w:rsidR="008A6159" w:rsidRPr="008A6159" w:rsidRDefault="008A6159" w:rsidP="008A6159">
      <w:pPr>
        <w:pStyle w:val="a3"/>
        <w:ind w:left="1104"/>
        <w:rPr>
          <w:rFonts w:ascii="Times New Roman" w:hAnsi="Times New Roman" w:cs="Times New Roman"/>
          <w:b/>
        </w:rPr>
      </w:pPr>
      <w:r w:rsidRPr="008A6159">
        <w:rPr>
          <w:rFonts w:ascii="Times New Roman" w:hAnsi="Times New Roman" w:cs="Times New Roman"/>
        </w:rPr>
        <w:t>- Материал изготовления.</w:t>
      </w:r>
    </w:p>
    <w:p w14:paraId="561C5516" w14:textId="77777777" w:rsidR="008A6159" w:rsidRPr="008A6159" w:rsidRDefault="008A6159" w:rsidP="008A6159">
      <w:pPr>
        <w:pStyle w:val="a3"/>
        <w:ind w:left="1104"/>
        <w:rPr>
          <w:rFonts w:ascii="Times New Roman" w:hAnsi="Times New Roman" w:cs="Times New Roman"/>
          <w:b/>
        </w:rPr>
      </w:pPr>
      <w:r w:rsidRPr="008A6159">
        <w:rPr>
          <w:rFonts w:ascii="Times New Roman" w:hAnsi="Times New Roman" w:cs="Times New Roman"/>
        </w:rPr>
        <w:t>- Количество в упаковке.</w:t>
      </w:r>
    </w:p>
    <w:p w14:paraId="17F9039D" w14:textId="77777777" w:rsidR="008A6159" w:rsidRPr="008A6159" w:rsidRDefault="008A6159" w:rsidP="008A6159">
      <w:pPr>
        <w:pStyle w:val="a3"/>
        <w:ind w:left="1104"/>
        <w:rPr>
          <w:rFonts w:ascii="Times New Roman" w:hAnsi="Times New Roman" w:cs="Times New Roman"/>
          <w:b/>
        </w:rPr>
      </w:pPr>
      <w:r w:rsidRPr="008A6159">
        <w:rPr>
          <w:rFonts w:ascii="Times New Roman" w:hAnsi="Times New Roman" w:cs="Times New Roman"/>
        </w:rPr>
        <w:t>- Дата изготовления.</w:t>
      </w:r>
    </w:p>
    <w:p w14:paraId="4A18497F" w14:textId="3DCE0CE3" w:rsidR="006A4FC0" w:rsidRPr="00F319B9" w:rsidRDefault="008A6159" w:rsidP="00F319B9">
      <w:pPr>
        <w:pStyle w:val="a3"/>
        <w:ind w:left="1104"/>
        <w:rPr>
          <w:rFonts w:ascii="Times New Roman" w:hAnsi="Times New Roman" w:cs="Times New Roman"/>
          <w:b/>
        </w:rPr>
      </w:pPr>
      <w:r w:rsidRPr="008A6159">
        <w:rPr>
          <w:rFonts w:ascii="Times New Roman" w:hAnsi="Times New Roman" w:cs="Times New Roman"/>
        </w:rPr>
        <w:t>- Срок годности (если применимо).</w:t>
      </w:r>
    </w:p>
    <w:p w14:paraId="0DFEA20F" w14:textId="3CA7BDD6" w:rsidR="00A143DA" w:rsidRPr="006A4FC0" w:rsidRDefault="00701BC0" w:rsidP="006A4FC0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6A4FC0">
        <w:rPr>
          <w:rFonts w:ascii="Times New Roman" w:hAnsi="Times New Roman" w:cs="Times New Roman"/>
          <w:b/>
          <w:sz w:val="24"/>
          <w:szCs w:val="24"/>
        </w:rPr>
        <w:t>Требования к гарантии и гарантийному сроку товара</w:t>
      </w:r>
    </w:p>
    <w:p w14:paraId="4C245EEB" w14:textId="77777777" w:rsidR="006356B9" w:rsidRDefault="006356B9" w:rsidP="00701BC0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356B9">
        <w:rPr>
          <w:rFonts w:ascii="Times New Roman" w:hAnsi="Times New Roman" w:cs="Times New Roman"/>
          <w:bCs/>
          <w:sz w:val="24"/>
          <w:szCs w:val="24"/>
        </w:rPr>
        <w:t>Гарантийный срок эксплуатации на товар составляет 12 месяцев с даты подписания Заказчиком товаросопроводительных документов (Торг-12 / УПД).</w:t>
      </w:r>
    </w:p>
    <w:p w14:paraId="7A3E95DF" w14:textId="5BF7CA9A" w:rsidR="00701BC0" w:rsidRPr="00701BC0" w:rsidRDefault="00A143DA" w:rsidP="00701BC0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701BC0">
        <w:rPr>
          <w:rFonts w:ascii="Times New Roman" w:hAnsi="Times New Roman" w:cs="Times New Roman"/>
          <w:bCs/>
          <w:sz w:val="24"/>
          <w:szCs w:val="24"/>
        </w:rPr>
        <w:t>В течение гарантийного срока Поставщик обязуется за свой счет устранить недостатки товара или произвести его замену в случае обнаружения производственных дефектов.</w:t>
      </w:r>
    </w:p>
    <w:p w14:paraId="6374459C" w14:textId="38D5B99D" w:rsidR="00A143DA" w:rsidRPr="00701BC0" w:rsidRDefault="00A143DA" w:rsidP="00701BC0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701BC0">
        <w:rPr>
          <w:rFonts w:ascii="Times New Roman" w:hAnsi="Times New Roman" w:cs="Times New Roman"/>
          <w:bCs/>
          <w:sz w:val="24"/>
          <w:szCs w:val="24"/>
        </w:rPr>
        <w:t>Если производителем Товара установлены стандартные гарантийные сроки, превышающие 12 месяцев, то гарантийный срок на Товар устанавливается продолжительностью не менее срока, установленного производителем.</w:t>
      </w:r>
    </w:p>
    <w:p w14:paraId="43C133F4" w14:textId="2622E8B8" w:rsidR="00A143DA" w:rsidRPr="00701BC0" w:rsidRDefault="00A143DA" w:rsidP="00701BC0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701BC0">
        <w:rPr>
          <w:rFonts w:ascii="Times New Roman" w:hAnsi="Times New Roman" w:cs="Times New Roman"/>
          <w:b/>
          <w:sz w:val="24"/>
          <w:szCs w:val="24"/>
        </w:rPr>
        <w:t>Требования по соответствию товаров определенным стандартам</w:t>
      </w:r>
    </w:p>
    <w:p w14:paraId="7E2C0B8E" w14:textId="77777777" w:rsidR="00701BC0" w:rsidRPr="00701BC0" w:rsidRDefault="00A143DA" w:rsidP="00701BC0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701BC0">
        <w:rPr>
          <w:rFonts w:ascii="Times New Roman" w:hAnsi="Times New Roman" w:cs="Times New Roman"/>
          <w:bCs/>
          <w:sz w:val="24"/>
          <w:szCs w:val="24"/>
        </w:rPr>
        <w:t>Все поставляемые товары должны быть экологически безопасными и новыми.</w:t>
      </w:r>
    </w:p>
    <w:p w14:paraId="1DEB8A78" w14:textId="77777777" w:rsidR="00701BC0" w:rsidRPr="00701BC0" w:rsidRDefault="00A143DA" w:rsidP="00701BC0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701BC0">
        <w:rPr>
          <w:rFonts w:ascii="Times New Roman" w:hAnsi="Times New Roman" w:cs="Times New Roman"/>
          <w:bCs/>
          <w:sz w:val="24"/>
          <w:szCs w:val="24"/>
        </w:rPr>
        <w:t>Товар должен соответствовать требованиям нормативно-технических документов для данного вида продукции (ГОСТ, ТУ).</w:t>
      </w:r>
    </w:p>
    <w:p w14:paraId="3835B268" w14:textId="77777777" w:rsidR="006356B9" w:rsidRPr="006356B9" w:rsidRDefault="00A143DA" w:rsidP="006356B9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701BC0">
        <w:rPr>
          <w:rFonts w:ascii="Times New Roman" w:hAnsi="Times New Roman" w:cs="Times New Roman"/>
          <w:bCs/>
          <w:sz w:val="24"/>
          <w:szCs w:val="24"/>
        </w:rPr>
        <w:t>На товар должны быть предоставлены паспорта качества и сертификаты соответствия (в случае, если продукция подлежит обязательной сертификации или декларированию).</w:t>
      </w:r>
    </w:p>
    <w:p w14:paraId="42802D5B" w14:textId="016C70F2" w:rsidR="000D109E" w:rsidRPr="006E15DE" w:rsidRDefault="006356B9" w:rsidP="006356B9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E15DE">
        <w:rPr>
          <w:rFonts w:ascii="Times New Roman" w:hAnsi="Times New Roman" w:cs="Times New Roman"/>
          <w:bCs/>
          <w:sz w:val="24"/>
          <w:szCs w:val="24"/>
        </w:rPr>
        <w:t>Возможна корректировка размеров и цвета по согласованию с Заказчиком. Для специальных видов продукции (например, багетов) могут быть предусмотрены удлинённые или круглые варианты корзин</w:t>
      </w:r>
    </w:p>
    <w:sectPr w:rsidR="000D109E" w:rsidRPr="006E15DE" w:rsidSect="00243A5D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AC81" w14:textId="77777777" w:rsidR="00C85F11" w:rsidRDefault="00C85F11" w:rsidP="00156C70">
      <w:r>
        <w:separator/>
      </w:r>
    </w:p>
  </w:endnote>
  <w:endnote w:type="continuationSeparator" w:id="0">
    <w:p w14:paraId="1C7A0437" w14:textId="77777777" w:rsidR="00C85F11" w:rsidRDefault="00C85F11" w:rsidP="0015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575500"/>
      <w:docPartObj>
        <w:docPartGallery w:val="Page Numbers (Bottom of Page)"/>
        <w:docPartUnique/>
      </w:docPartObj>
    </w:sdtPr>
    <w:sdtEndPr/>
    <w:sdtContent>
      <w:p w14:paraId="740017AF" w14:textId="162D27CD" w:rsidR="008D42EE" w:rsidRDefault="008D42EE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7EEF6" w14:textId="77777777" w:rsidR="008D42EE" w:rsidRDefault="008D42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4A83" w14:textId="77777777" w:rsidR="00C85F11" w:rsidRDefault="00C85F11" w:rsidP="00156C70">
      <w:r>
        <w:separator/>
      </w:r>
    </w:p>
  </w:footnote>
  <w:footnote w:type="continuationSeparator" w:id="0">
    <w:p w14:paraId="49C51C03" w14:textId="77777777" w:rsidR="00C85F11" w:rsidRDefault="00C85F11" w:rsidP="0015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E84"/>
    <w:multiLevelType w:val="hybridMultilevel"/>
    <w:tmpl w:val="E44E4B84"/>
    <w:lvl w:ilvl="0" w:tplc="51A203D2">
      <w:start w:val="1"/>
      <w:numFmt w:val="bullet"/>
      <w:lvlText w:val="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7F317CD"/>
    <w:multiLevelType w:val="multilevel"/>
    <w:tmpl w:val="71C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0FAD"/>
    <w:multiLevelType w:val="multilevel"/>
    <w:tmpl w:val="2D0A5AE4"/>
    <w:lvl w:ilvl="0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3" w15:restartNumberingAfterBreak="0">
    <w:nsid w:val="098F6F69"/>
    <w:multiLevelType w:val="hybridMultilevel"/>
    <w:tmpl w:val="1A9C49EA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271C"/>
    <w:multiLevelType w:val="multilevel"/>
    <w:tmpl w:val="D8DE7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587C23"/>
    <w:multiLevelType w:val="multilevel"/>
    <w:tmpl w:val="5020729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152E3FDF"/>
    <w:multiLevelType w:val="multilevel"/>
    <w:tmpl w:val="0EBEF8B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1A765C09"/>
    <w:multiLevelType w:val="hybridMultilevel"/>
    <w:tmpl w:val="1FE0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0BC1"/>
    <w:multiLevelType w:val="hybridMultilevel"/>
    <w:tmpl w:val="F354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9F4"/>
    <w:multiLevelType w:val="hybridMultilevel"/>
    <w:tmpl w:val="737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56D"/>
    <w:multiLevelType w:val="hybridMultilevel"/>
    <w:tmpl w:val="932C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B6B"/>
    <w:multiLevelType w:val="hybridMultilevel"/>
    <w:tmpl w:val="117C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23DA"/>
    <w:multiLevelType w:val="hybridMultilevel"/>
    <w:tmpl w:val="23DE4360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3E44"/>
    <w:multiLevelType w:val="multilevel"/>
    <w:tmpl w:val="CAF4A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2FDE2671"/>
    <w:multiLevelType w:val="multilevel"/>
    <w:tmpl w:val="04442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3615EFC"/>
    <w:multiLevelType w:val="hybridMultilevel"/>
    <w:tmpl w:val="6F56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98542D"/>
    <w:multiLevelType w:val="hybridMultilevel"/>
    <w:tmpl w:val="0A4A0CFC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5DF3"/>
    <w:multiLevelType w:val="hybridMultilevel"/>
    <w:tmpl w:val="7832896A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22DBC"/>
    <w:multiLevelType w:val="hybridMultilevel"/>
    <w:tmpl w:val="6F70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3481"/>
    <w:multiLevelType w:val="hybridMultilevel"/>
    <w:tmpl w:val="4ABC96A8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878B7"/>
    <w:multiLevelType w:val="hybridMultilevel"/>
    <w:tmpl w:val="A374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05893"/>
    <w:multiLevelType w:val="hybridMultilevel"/>
    <w:tmpl w:val="9EC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2C48A8"/>
    <w:multiLevelType w:val="multilevel"/>
    <w:tmpl w:val="D8DE7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5C812C5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7" w15:restartNumberingAfterBreak="0">
    <w:nsid w:val="59486013"/>
    <w:multiLevelType w:val="multilevel"/>
    <w:tmpl w:val="F36ADB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8" w15:restartNumberingAfterBreak="0">
    <w:nsid w:val="5E467F1D"/>
    <w:multiLevelType w:val="hybridMultilevel"/>
    <w:tmpl w:val="9F80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2316C"/>
    <w:multiLevelType w:val="hybridMultilevel"/>
    <w:tmpl w:val="CEB6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1E9F"/>
    <w:multiLevelType w:val="multilevel"/>
    <w:tmpl w:val="D8DE7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8AE2C1D"/>
    <w:multiLevelType w:val="hybridMultilevel"/>
    <w:tmpl w:val="FDFC6D46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1124"/>
    <w:multiLevelType w:val="hybridMultilevel"/>
    <w:tmpl w:val="B11C12A0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34" w15:restartNumberingAfterBreak="0">
    <w:nsid w:val="6D8836A3"/>
    <w:multiLevelType w:val="hybridMultilevel"/>
    <w:tmpl w:val="67E2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B0627"/>
    <w:multiLevelType w:val="hybridMultilevel"/>
    <w:tmpl w:val="8022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30F04"/>
    <w:multiLevelType w:val="multilevel"/>
    <w:tmpl w:val="5FD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141BD"/>
    <w:multiLevelType w:val="multilevel"/>
    <w:tmpl w:val="04442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9D11F32"/>
    <w:multiLevelType w:val="multilevel"/>
    <w:tmpl w:val="F5C0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C0C46"/>
    <w:multiLevelType w:val="hybridMultilevel"/>
    <w:tmpl w:val="F9A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B43E7"/>
    <w:multiLevelType w:val="hybridMultilevel"/>
    <w:tmpl w:val="95F45DD0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B0581"/>
    <w:multiLevelType w:val="multilevel"/>
    <w:tmpl w:val="A14A22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E7F1196"/>
    <w:multiLevelType w:val="hybridMultilevel"/>
    <w:tmpl w:val="D68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85031">
    <w:abstractNumId w:val="16"/>
  </w:num>
  <w:num w:numId="2" w16cid:durableId="1770734603">
    <w:abstractNumId w:val="23"/>
  </w:num>
  <w:num w:numId="3" w16cid:durableId="299963509">
    <w:abstractNumId w:val="10"/>
  </w:num>
  <w:num w:numId="4" w16cid:durableId="1457989194">
    <w:abstractNumId w:val="26"/>
  </w:num>
  <w:num w:numId="5" w16cid:durableId="1983729270">
    <w:abstractNumId w:val="2"/>
  </w:num>
  <w:num w:numId="6" w16cid:durableId="1063717216">
    <w:abstractNumId w:val="33"/>
  </w:num>
  <w:num w:numId="7" w16cid:durableId="444348269">
    <w:abstractNumId w:val="36"/>
  </w:num>
  <w:num w:numId="8" w16cid:durableId="927158521">
    <w:abstractNumId w:val="1"/>
  </w:num>
  <w:num w:numId="9" w16cid:durableId="618608811">
    <w:abstractNumId w:val="38"/>
  </w:num>
  <w:num w:numId="10" w16cid:durableId="808284826">
    <w:abstractNumId w:val="9"/>
  </w:num>
  <w:num w:numId="11" w16cid:durableId="312220915">
    <w:abstractNumId w:val="35"/>
  </w:num>
  <w:num w:numId="12" w16cid:durableId="1984501932">
    <w:abstractNumId w:val="42"/>
  </w:num>
  <w:num w:numId="13" w16cid:durableId="1285036625">
    <w:abstractNumId w:val="11"/>
  </w:num>
  <w:num w:numId="14" w16cid:durableId="1379553641">
    <w:abstractNumId w:val="8"/>
  </w:num>
  <w:num w:numId="15" w16cid:durableId="967079801">
    <w:abstractNumId w:val="28"/>
  </w:num>
  <w:num w:numId="16" w16cid:durableId="484126957">
    <w:abstractNumId w:val="7"/>
  </w:num>
  <w:num w:numId="17" w16cid:durableId="611017461">
    <w:abstractNumId w:val="19"/>
  </w:num>
  <w:num w:numId="18" w16cid:durableId="1737821549">
    <w:abstractNumId w:val="27"/>
  </w:num>
  <w:num w:numId="19" w16cid:durableId="1550919649">
    <w:abstractNumId w:val="13"/>
  </w:num>
  <w:num w:numId="20" w16cid:durableId="670526481">
    <w:abstractNumId w:val="25"/>
  </w:num>
  <w:num w:numId="21" w16cid:durableId="1008479532">
    <w:abstractNumId w:val="22"/>
  </w:num>
  <w:num w:numId="22" w16cid:durableId="1270312102">
    <w:abstractNumId w:val="21"/>
  </w:num>
  <w:num w:numId="23" w16cid:durableId="129321646">
    <w:abstractNumId w:val="15"/>
  </w:num>
  <w:num w:numId="24" w16cid:durableId="44649496">
    <w:abstractNumId w:val="29"/>
  </w:num>
  <w:num w:numId="25" w16cid:durableId="1247805772">
    <w:abstractNumId w:val="39"/>
  </w:num>
  <w:num w:numId="26" w16cid:durableId="914097036">
    <w:abstractNumId w:val="17"/>
  </w:num>
  <w:num w:numId="27" w16cid:durableId="1658410994">
    <w:abstractNumId w:val="12"/>
  </w:num>
  <w:num w:numId="28" w16cid:durableId="1902524569">
    <w:abstractNumId w:val="0"/>
  </w:num>
  <w:num w:numId="29" w16cid:durableId="1678844698">
    <w:abstractNumId w:val="20"/>
  </w:num>
  <w:num w:numId="30" w16cid:durableId="614410158">
    <w:abstractNumId w:val="3"/>
  </w:num>
  <w:num w:numId="31" w16cid:durableId="445733733">
    <w:abstractNumId w:val="37"/>
  </w:num>
  <w:num w:numId="32" w16cid:durableId="62995575">
    <w:abstractNumId w:val="32"/>
  </w:num>
  <w:num w:numId="33" w16cid:durableId="1868518321">
    <w:abstractNumId w:val="31"/>
  </w:num>
  <w:num w:numId="34" w16cid:durableId="1497725629">
    <w:abstractNumId w:val="40"/>
  </w:num>
  <w:num w:numId="35" w16cid:durableId="200635791">
    <w:abstractNumId w:val="18"/>
  </w:num>
  <w:num w:numId="36" w16cid:durableId="2099016317">
    <w:abstractNumId w:val="6"/>
  </w:num>
  <w:num w:numId="37" w16cid:durableId="658386097">
    <w:abstractNumId w:val="41"/>
  </w:num>
  <w:num w:numId="38" w16cid:durableId="1991015440">
    <w:abstractNumId w:val="30"/>
  </w:num>
  <w:num w:numId="39" w16cid:durableId="1749502735">
    <w:abstractNumId w:val="24"/>
  </w:num>
  <w:num w:numId="40" w16cid:durableId="1457875047">
    <w:abstractNumId w:val="4"/>
  </w:num>
  <w:num w:numId="41" w16cid:durableId="788936843">
    <w:abstractNumId w:val="5"/>
  </w:num>
  <w:num w:numId="42" w16cid:durableId="1859654099">
    <w:abstractNumId w:val="34"/>
  </w:num>
  <w:num w:numId="43" w16cid:durableId="400830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399"/>
    <w:rsid w:val="00007723"/>
    <w:rsid w:val="000126F7"/>
    <w:rsid w:val="00012811"/>
    <w:rsid w:val="000128FE"/>
    <w:rsid w:val="00012ADD"/>
    <w:rsid w:val="0001327F"/>
    <w:rsid w:val="00016E2C"/>
    <w:rsid w:val="00020B65"/>
    <w:rsid w:val="00030BCD"/>
    <w:rsid w:val="00031734"/>
    <w:rsid w:val="00032EB0"/>
    <w:rsid w:val="000347DA"/>
    <w:rsid w:val="00034FE9"/>
    <w:rsid w:val="00043CDF"/>
    <w:rsid w:val="00043DF5"/>
    <w:rsid w:val="000607CE"/>
    <w:rsid w:val="000632B7"/>
    <w:rsid w:val="00065E22"/>
    <w:rsid w:val="00066121"/>
    <w:rsid w:val="00075DDA"/>
    <w:rsid w:val="000813CD"/>
    <w:rsid w:val="00087969"/>
    <w:rsid w:val="000950D5"/>
    <w:rsid w:val="000A0804"/>
    <w:rsid w:val="000A347F"/>
    <w:rsid w:val="000A5252"/>
    <w:rsid w:val="000A6F96"/>
    <w:rsid w:val="000B6667"/>
    <w:rsid w:val="000C09CE"/>
    <w:rsid w:val="000C16B6"/>
    <w:rsid w:val="000C1D36"/>
    <w:rsid w:val="000C2867"/>
    <w:rsid w:val="000C3748"/>
    <w:rsid w:val="000C6678"/>
    <w:rsid w:val="000D109E"/>
    <w:rsid w:val="000D44D7"/>
    <w:rsid w:val="000D64CC"/>
    <w:rsid w:val="000F16E4"/>
    <w:rsid w:val="000F58B1"/>
    <w:rsid w:val="001005E2"/>
    <w:rsid w:val="0010143B"/>
    <w:rsid w:val="00101AE5"/>
    <w:rsid w:val="00101B11"/>
    <w:rsid w:val="00114193"/>
    <w:rsid w:val="001172C8"/>
    <w:rsid w:val="00120136"/>
    <w:rsid w:val="00122A7C"/>
    <w:rsid w:val="001330C5"/>
    <w:rsid w:val="00136229"/>
    <w:rsid w:val="00142206"/>
    <w:rsid w:val="00154C7A"/>
    <w:rsid w:val="001559D1"/>
    <w:rsid w:val="00156C70"/>
    <w:rsid w:val="001628BC"/>
    <w:rsid w:val="0017057E"/>
    <w:rsid w:val="00173559"/>
    <w:rsid w:val="001857D2"/>
    <w:rsid w:val="00191898"/>
    <w:rsid w:val="001B1A65"/>
    <w:rsid w:val="001B5677"/>
    <w:rsid w:val="001B5DB1"/>
    <w:rsid w:val="001B7641"/>
    <w:rsid w:val="001C0FC5"/>
    <w:rsid w:val="001D1BC8"/>
    <w:rsid w:val="001D1E25"/>
    <w:rsid w:val="001D4022"/>
    <w:rsid w:val="001E23BB"/>
    <w:rsid w:val="001E4FBD"/>
    <w:rsid w:val="001F4F06"/>
    <w:rsid w:val="001F5B6E"/>
    <w:rsid w:val="001F64A9"/>
    <w:rsid w:val="001F78A2"/>
    <w:rsid w:val="00203512"/>
    <w:rsid w:val="00204B22"/>
    <w:rsid w:val="00212A46"/>
    <w:rsid w:val="00216AE8"/>
    <w:rsid w:val="0022182E"/>
    <w:rsid w:val="0023177C"/>
    <w:rsid w:val="00232FAF"/>
    <w:rsid w:val="00234080"/>
    <w:rsid w:val="00234AB4"/>
    <w:rsid w:val="00237D12"/>
    <w:rsid w:val="00243A5D"/>
    <w:rsid w:val="00245E06"/>
    <w:rsid w:val="00250D54"/>
    <w:rsid w:val="002511D4"/>
    <w:rsid w:val="0025122F"/>
    <w:rsid w:val="002547D8"/>
    <w:rsid w:val="00260EBA"/>
    <w:rsid w:val="00263595"/>
    <w:rsid w:val="00271A57"/>
    <w:rsid w:val="00272B68"/>
    <w:rsid w:val="002737FC"/>
    <w:rsid w:val="0027454C"/>
    <w:rsid w:val="00284DDF"/>
    <w:rsid w:val="00293F33"/>
    <w:rsid w:val="00297D9B"/>
    <w:rsid w:val="002A03B6"/>
    <w:rsid w:val="002A1928"/>
    <w:rsid w:val="002A28DB"/>
    <w:rsid w:val="002A348F"/>
    <w:rsid w:val="002A7A2C"/>
    <w:rsid w:val="002B0E36"/>
    <w:rsid w:val="002B39BB"/>
    <w:rsid w:val="002B654B"/>
    <w:rsid w:val="002B6790"/>
    <w:rsid w:val="002C1860"/>
    <w:rsid w:val="002C1E20"/>
    <w:rsid w:val="002C2CEE"/>
    <w:rsid w:val="002D4CC1"/>
    <w:rsid w:val="002D744A"/>
    <w:rsid w:val="002E20CB"/>
    <w:rsid w:val="002E452F"/>
    <w:rsid w:val="002E5836"/>
    <w:rsid w:val="002E7244"/>
    <w:rsid w:val="002F0F4F"/>
    <w:rsid w:val="002F57FD"/>
    <w:rsid w:val="002F6BD5"/>
    <w:rsid w:val="0030378E"/>
    <w:rsid w:val="00315690"/>
    <w:rsid w:val="00321BAF"/>
    <w:rsid w:val="00337D17"/>
    <w:rsid w:val="003423B2"/>
    <w:rsid w:val="00346F4B"/>
    <w:rsid w:val="00350A0A"/>
    <w:rsid w:val="003739ED"/>
    <w:rsid w:val="003759FC"/>
    <w:rsid w:val="00382357"/>
    <w:rsid w:val="00386443"/>
    <w:rsid w:val="00394559"/>
    <w:rsid w:val="003A21B2"/>
    <w:rsid w:val="003A5AB0"/>
    <w:rsid w:val="003B5206"/>
    <w:rsid w:val="003C1597"/>
    <w:rsid w:val="003C25B0"/>
    <w:rsid w:val="003C30F7"/>
    <w:rsid w:val="003C481A"/>
    <w:rsid w:val="003C48B7"/>
    <w:rsid w:val="003E0E55"/>
    <w:rsid w:val="003E15DB"/>
    <w:rsid w:val="003E607C"/>
    <w:rsid w:val="003F1D1C"/>
    <w:rsid w:val="003F1E0C"/>
    <w:rsid w:val="003F7616"/>
    <w:rsid w:val="003F7D77"/>
    <w:rsid w:val="00404390"/>
    <w:rsid w:val="004068D7"/>
    <w:rsid w:val="00410DDC"/>
    <w:rsid w:val="00422CEA"/>
    <w:rsid w:val="00424DB1"/>
    <w:rsid w:val="004326EB"/>
    <w:rsid w:val="004432A9"/>
    <w:rsid w:val="004504A7"/>
    <w:rsid w:val="004536E8"/>
    <w:rsid w:val="00455E6D"/>
    <w:rsid w:val="00461318"/>
    <w:rsid w:val="004647B7"/>
    <w:rsid w:val="004647E2"/>
    <w:rsid w:val="0046652C"/>
    <w:rsid w:val="00481514"/>
    <w:rsid w:val="0048234C"/>
    <w:rsid w:val="004830B3"/>
    <w:rsid w:val="00486C37"/>
    <w:rsid w:val="004932EF"/>
    <w:rsid w:val="004950C7"/>
    <w:rsid w:val="0049583B"/>
    <w:rsid w:val="004A05C7"/>
    <w:rsid w:val="004C094D"/>
    <w:rsid w:val="004C17D1"/>
    <w:rsid w:val="004C1E8A"/>
    <w:rsid w:val="004C2414"/>
    <w:rsid w:val="004C3FBD"/>
    <w:rsid w:val="004C61A2"/>
    <w:rsid w:val="004D09B2"/>
    <w:rsid w:val="004D169E"/>
    <w:rsid w:val="004D71DE"/>
    <w:rsid w:val="004D7898"/>
    <w:rsid w:val="004E1F3D"/>
    <w:rsid w:val="004E2667"/>
    <w:rsid w:val="004E7B58"/>
    <w:rsid w:val="00513752"/>
    <w:rsid w:val="00522975"/>
    <w:rsid w:val="0052359F"/>
    <w:rsid w:val="005249B2"/>
    <w:rsid w:val="00525C61"/>
    <w:rsid w:val="00526D75"/>
    <w:rsid w:val="0053180C"/>
    <w:rsid w:val="0053506A"/>
    <w:rsid w:val="00541A6C"/>
    <w:rsid w:val="005533CA"/>
    <w:rsid w:val="0055662E"/>
    <w:rsid w:val="00562D96"/>
    <w:rsid w:val="005725B0"/>
    <w:rsid w:val="00577089"/>
    <w:rsid w:val="00585A15"/>
    <w:rsid w:val="005946A9"/>
    <w:rsid w:val="00596C97"/>
    <w:rsid w:val="005A021B"/>
    <w:rsid w:val="005A07BA"/>
    <w:rsid w:val="005A2E5B"/>
    <w:rsid w:val="005A44DD"/>
    <w:rsid w:val="005A47D7"/>
    <w:rsid w:val="005A4CEF"/>
    <w:rsid w:val="005A7E18"/>
    <w:rsid w:val="005B1E36"/>
    <w:rsid w:val="005B2848"/>
    <w:rsid w:val="005B70EE"/>
    <w:rsid w:val="005C0881"/>
    <w:rsid w:val="005C333C"/>
    <w:rsid w:val="005C536E"/>
    <w:rsid w:val="005C6BD3"/>
    <w:rsid w:val="005D4272"/>
    <w:rsid w:val="005D49E6"/>
    <w:rsid w:val="005D6DA3"/>
    <w:rsid w:val="005E3083"/>
    <w:rsid w:val="005E3493"/>
    <w:rsid w:val="005E34FD"/>
    <w:rsid w:val="005E410A"/>
    <w:rsid w:val="005E46C7"/>
    <w:rsid w:val="005E5F90"/>
    <w:rsid w:val="005F2801"/>
    <w:rsid w:val="005F4A6B"/>
    <w:rsid w:val="006019E9"/>
    <w:rsid w:val="00610664"/>
    <w:rsid w:val="00616854"/>
    <w:rsid w:val="00617FD4"/>
    <w:rsid w:val="00621637"/>
    <w:rsid w:val="00621930"/>
    <w:rsid w:val="00624315"/>
    <w:rsid w:val="00625959"/>
    <w:rsid w:val="006356B9"/>
    <w:rsid w:val="00635A37"/>
    <w:rsid w:val="00650307"/>
    <w:rsid w:val="00650E39"/>
    <w:rsid w:val="00651D06"/>
    <w:rsid w:val="00654B2D"/>
    <w:rsid w:val="00664C1C"/>
    <w:rsid w:val="00673CD4"/>
    <w:rsid w:val="00681634"/>
    <w:rsid w:val="00694F8F"/>
    <w:rsid w:val="006961AC"/>
    <w:rsid w:val="006A0C88"/>
    <w:rsid w:val="006A4FC0"/>
    <w:rsid w:val="006B0348"/>
    <w:rsid w:val="006C031E"/>
    <w:rsid w:val="006C31F1"/>
    <w:rsid w:val="006C3EC2"/>
    <w:rsid w:val="006C6CE7"/>
    <w:rsid w:val="006D404F"/>
    <w:rsid w:val="006D64E5"/>
    <w:rsid w:val="006E15DE"/>
    <w:rsid w:val="006E31A0"/>
    <w:rsid w:val="006E68CC"/>
    <w:rsid w:val="00701BC0"/>
    <w:rsid w:val="00705497"/>
    <w:rsid w:val="00707368"/>
    <w:rsid w:val="00711DF8"/>
    <w:rsid w:val="00712963"/>
    <w:rsid w:val="007143BC"/>
    <w:rsid w:val="00716F24"/>
    <w:rsid w:val="00720CF7"/>
    <w:rsid w:val="007258B0"/>
    <w:rsid w:val="007268E0"/>
    <w:rsid w:val="00731964"/>
    <w:rsid w:val="00732FE3"/>
    <w:rsid w:val="00737443"/>
    <w:rsid w:val="00741D32"/>
    <w:rsid w:val="00745C21"/>
    <w:rsid w:val="00745DDD"/>
    <w:rsid w:val="00746DE7"/>
    <w:rsid w:val="007565BA"/>
    <w:rsid w:val="00762850"/>
    <w:rsid w:val="0076370E"/>
    <w:rsid w:val="00763848"/>
    <w:rsid w:val="00766039"/>
    <w:rsid w:val="0078077A"/>
    <w:rsid w:val="00781CA8"/>
    <w:rsid w:val="007840E6"/>
    <w:rsid w:val="0078746B"/>
    <w:rsid w:val="00791EDA"/>
    <w:rsid w:val="007A532B"/>
    <w:rsid w:val="007B0A21"/>
    <w:rsid w:val="007B146E"/>
    <w:rsid w:val="007B22A8"/>
    <w:rsid w:val="007C2829"/>
    <w:rsid w:val="007C4340"/>
    <w:rsid w:val="007D76DA"/>
    <w:rsid w:val="007E0DB8"/>
    <w:rsid w:val="007E1F83"/>
    <w:rsid w:val="007E271C"/>
    <w:rsid w:val="007E487B"/>
    <w:rsid w:val="007E518C"/>
    <w:rsid w:val="007E5A6C"/>
    <w:rsid w:val="007E5BF0"/>
    <w:rsid w:val="008001B8"/>
    <w:rsid w:val="00806CBF"/>
    <w:rsid w:val="00812949"/>
    <w:rsid w:val="00814CEF"/>
    <w:rsid w:val="00821CC1"/>
    <w:rsid w:val="0082774A"/>
    <w:rsid w:val="00840472"/>
    <w:rsid w:val="008473C1"/>
    <w:rsid w:val="0085275C"/>
    <w:rsid w:val="00862A72"/>
    <w:rsid w:val="008651A0"/>
    <w:rsid w:val="00865D47"/>
    <w:rsid w:val="008720EF"/>
    <w:rsid w:val="00876043"/>
    <w:rsid w:val="00881381"/>
    <w:rsid w:val="00881B09"/>
    <w:rsid w:val="008831E0"/>
    <w:rsid w:val="00886CB6"/>
    <w:rsid w:val="00890A19"/>
    <w:rsid w:val="00891466"/>
    <w:rsid w:val="008A6159"/>
    <w:rsid w:val="008B45F9"/>
    <w:rsid w:val="008B5366"/>
    <w:rsid w:val="008D14BE"/>
    <w:rsid w:val="008D42EE"/>
    <w:rsid w:val="008E7C0E"/>
    <w:rsid w:val="008F542F"/>
    <w:rsid w:val="009008CF"/>
    <w:rsid w:val="00901BCC"/>
    <w:rsid w:val="00904766"/>
    <w:rsid w:val="00907883"/>
    <w:rsid w:val="009116F6"/>
    <w:rsid w:val="009124D5"/>
    <w:rsid w:val="009129B1"/>
    <w:rsid w:val="00913507"/>
    <w:rsid w:val="00915B21"/>
    <w:rsid w:val="00921A82"/>
    <w:rsid w:val="00931E56"/>
    <w:rsid w:val="00937084"/>
    <w:rsid w:val="009423A9"/>
    <w:rsid w:val="0094370F"/>
    <w:rsid w:val="0095042E"/>
    <w:rsid w:val="009519A9"/>
    <w:rsid w:val="0096113E"/>
    <w:rsid w:val="009702BC"/>
    <w:rsid w:val="00971976"/>
    <w:rsid w:val="009762F0"/>
    <w:rsid w:val="009817A8"/>
    <w:rsid w:val="00981EBC"/>
    <w:rsid w:val="009A14E3"/>
    <w:rsid w:val="009A732D"/>
    <w:rsid w:val="009B4788"/>
    <w:rsid w:val="009C0AB7"/>
    <w:rsid w:val="009C0CF0"/>
    <w:rsid w:val="009C1C45"/>
    <w:rsid w:val="009C4447"/>
    <w:rsid w:val="009D1787"/>
    <w:rsid w:val="009D230F"/>
    <w:rsid w:val="009E203B"/>
    <w:rsid w:val="009E399D"/>
    <w:rsid w:val="009E5C11"/>
    <w:rsid w:val="009E639A"/>
    <w:rsid w:val="009F0AC9"/>
    <w:rsid w:val="009F4CA1"/>
    <w:rsid w:val="009F5C7B"/>
    <w:rsid w:val="009F7E50"/>
    <w:rsid w:val="00A143DA"/>
    <w:rsid w:val="00A20453"/>
    <w:rsid w:val="00A408B0"/>
    <w:rsid w:val="00A42B1F"/>
    <w:rsid w:val="00A43087"/>
    <w:rsid w:val="00A511A4"/>
    <w:rsid w:val="00A54E69"/>
    <w:rsid w:val="00A5713F"/>
    <w:rsid w:val="00A62CE8"/>
    <w:rsid w:val="00A67AF0"/>
    <w:rsid w:val="00A722EA"/>
    <w:rsid w:val="00A8298F"/>
    <w:rsid w:val="00A933B0"/>
    <w:rsid w:val="00A96240"/>
    <w:rsid w:val="00AA0C96"/>
    <w:rsid w:val="00AA2F6A"/>
    <w:rsid w:val="00AA53A9"/>
    <w:rsid w:val="00AA6F24"/>
    <w:rsid w:val="00AA719D"/>
    <w:rsid w:val="00AA7B24"/>
    <w:rsid w:val="00AB0E94"/>
    <w:rsid w:val="00AB3328"/>
    <w:rsid w:val="00AC32F5"/>
    <w:rsid w:val="00AD041A"/>
    <w:rsid w:val="00AD2005"/>
    <w:rsid w:val="00AD3099"/>
    <w:rsid w:val="00AD3E8C"/>
    <w:rsid w:val="00AD4C67"/>
    <w:rsid w:val="00AF3C07"/>
    <w:rsid w:val="00AF3FAB"/>
    <w:rsid w:val="00AF5388"/>
    <w:rsid w:val="00AF54AC"/>
    <w:rsid w:val="00AF65BB"/>
    <w:rsid w:val="00B0451E"/>
    <w:rsid w:val="00B229C0"/>
    <w:rsid w:val="00B24ECB"/>
    <w:rsid w:val="00B26D7A"/>
    <w:rsid w:val="00B36821"/>
    <w:rsid w:val="00B376F8"/>
    <w:rsid w:val="00B443F2"/>
    <w:rsid w:val="00B46B93"/>
    <w:rsid w:val="00B5049D"/>
    <w:rsid w:val="00B508CC"/>
    <w:rsid w:val="00B61297"/>
    <w:rsid w:val="00B64204"/>
    <w:rsid w:val="00B72FC7"/>
    <w:rsid w:val="00B74141"/>
    <w:rsid w:val="00B802CF"/>
    <w:rsid w:val="00B90023"/>
    <w:rsid w:val="00B9016D"/>
    <w:rsid w:val="00BA3788"/>
    <w:rsid w:val="00BA79F8"/>
    <w:rsid w:val="00BB325E"/>
    <w:rsid w:val="00BC45A3"/>
    <w:rsid w:val="00BD06CF"/>
    <w:rsid w:val="00BD2B23"/>
    <w:rsid w:val="00BD51E2"/>
    <w:rsid w:val="00BE1A39"/>
    <w:rsid w:val="00BF2E9E"/>
    <w:rsid w:val="00C1460E"/>
    <w:rsid w:val="00C149C1"/>
    <w:rsid w:val="00C210F1"/>
    <w:rsid w:val="00C224AB"/>
    <w:rsid w:val="00C24D2F"/>
    <w:rsid w:val="00C41257"/>
    <w:rsid w:val="00C422C1"/>
    <w:rsid w:val="00C5031A"/>
    <w:rsid w:val="00C54B27"/>
    <w:rsid w:val="00C554BD"/>
    <w:rsid w:val="00C63933"/>
    <w:rsid w:val="00C64387"/>
    <w:rsid w:val="00C66CA2"/>
    <w:rsid w:val="00C70BA0"/>
    <w:rsid w:val="00C73BA2"/>
    <w:rsid w:val="00C765CD"/>
    <w:rsid w:val="00C7790D"/>
    <w:rsid w:val="00C819FC"/>
    <w:rsid w:val="00C85F11"/>
    <w:rsid w:val="00C91882"/>
    <w:rsid w:val="00C92B60"/>
    <w:rsid w:val="00C956E1"/>
    <w:rsid w:val="00CA3B8D"/>
    <w:rsid w:val="00CA4E20"/>
    <w:rsid w:val="00CB29F7"/>
    <w:rsid w:val="00CC23BB"/>
    <w:rsid w:val="00CC323E"/>
    <w:rsid w:val="00CD05B8"/>
    <w:rsid w:val="00CD0AAB"/>
    <w:rsid w:val="00CD4AD1"/>
    <w:rsid w:val="00CE4597"/>
    <w:rsid w:val="00CE5A99"/>
    <w:rsid w:val="00CE5B60"/>
    <w:rsid w:val="00CF4C34"/>
    <w:rsid w:val="00D0025C"/>
    <w:rsid w:val="00D00BFF"/>
    <w:rsid w:val="00D0161A"/>
    <w:rsid w:val="00D05879"/>
    <w:rsid w:val="00D144B7"/>
    <w:rsid w:val="00D20C17"/>
    <w:rsid w:val="00D23CEA"/>
    <w:rsid w:val="00D24699"/>
    <w:rsid w:val="00D257BD"/>
    <w:rsid w:val="00D32551"/>
    <w:rsid w:val="00D33121"/>
    <w:rsid w:val="00D33C06"/>
    <w:rsid w:val="00D33F77"/>
    <w:rsid w:val="00D35F7D"/>
    <w:rsid w:val="00D43022"/>
    <w:rsid w:val="00D451DF"/>
    <w:rsid w:val="00D60F72"/>
    <w:rsid w:val="00D70E00"/>
    <w:rsid w:val="00D71538"/>
    <w:rsid w:val="00D71789"/>
    <w:rsid w:val="00D7302A"/>
    <w:rsid w:val="00D7403F"/>
    <w:rsid w:val="00D82D6B"/>
    <w:rsid w:val="00D83C18"/>
    <w:rsid w:val="00D91902"/>
    <w:rsid w:val="00D93B22"/>
    <w:rsid w:val="00D96792"/>
    <w:rsid w:val="00D97A33"/>
    <w:rsid w:val="00DA3ACB"/>
    <w:rsid w:val="00DA4EED"/>
    <w:rsid w:val="00DA52AE"/>
    <w:rsid w:val="00DA5845"/>
    <w:rsid w:val="00DC206E"/>
    <w:rsid w:val="00DC62FE"/>
    <w:rsid w:val="00DD15FD"/>
    <w:rsid w:val="00DD69AB"/>
    <w:rsid w:val="00DE5C63"/>
    <w:rsid w:val="00DF0E5A"/>
    <w:rsid w:val="00DF225F"/>
    <w:rsid w:val="00DF4DE8"/>
    <w:rsid w:val="00E1043C"/>
    <w:rsid w:val="00E16390"/>
    <w:rsid w:val="00E27A29"/>
    <w:rsid w:val="00E27C59"/>
    <w:rsid w:val="00E27D93"/>
    <w:rsid w:val="00E27F27"/>
    <w:rsid w:val="00E421EF"/>
    <w:rsid w:val="00E46785"/>
    <w:rsid w:val="00E5143D"/>
    <w:rsid w:val="00E64884"/>
    <w:rsid w:val="00E7139B"/>
    <w:rsid w:val="00E7386F"/>
    <w:rsid w:val="00E77589"/>
    <w:rsid w:val="00E81B22"/>
    <w:rsid w:val="00E83D43"/>
    <w:rsid w:val="00E84F46"/>
    <w:rsid w:val="00E90824"/>
    <w:rsid w:val="00E949A5"/>
    <w:rsid w:val="00E95A92"/>
    <w:rsid w:val="00E97460"/>
    <w:rsid w:val="00EA28D5"/>
    <w:rsid w:val="00EA3CCD"/>
    <w:rsid w:val="00EA6C55"/>
    <w:rsid w:val="00EB19AB"/>
    <w:rsid w:val="00EC13AB"/>
    <w:rsid w:val="00ED0113"/>
    <w:rsid w:val="00ED0200"/>
    <w:rsid w:val="00ED229B"/>
    <w:rsid w:val="00EE16DD"/>
    <w:rsid w:val="00EE4443"/>
    <w:rsid w:val="00EE550F"/>
    <w:rsid w:val="00EE6C59"/>
    <w:rsid w:val="00F03A79"/>
    <w:rsid w:val="00F06517"/>
    <w:rsid w:val="00F06595"/>
    <w:rsid w:val="00F151C9"/>
    <w:rsid w:val="00F23E68"/>
    <w:rsid w:val="00F2700B"/>
    <w:rsid w:val="00F31272"/>
    <w:rsid w:val="00F319B9"/>
    <w:rsid w:val="00F323D6"/>
    <w:rsid w:val="00F35A36"/>
    <w:rsid w:val="00F35BE3"/>
    <w:rsid w:val="00F37129"/>
    <w:rsid w:val="00F46E32"/>
    <w:rsid w:val="00F47082"/>
    <w:rsid w:val="00F63B1E"/>
    <w:rsid w:val="00F72793"/>
    <w:rsid w:val="00F84475"/>
    <w:rsid w:val="00F853B2"/>
    <w:rsid w:val="00F85C19"/>
    <w:rsid w:val="00F870C9"/>
    <w:rsid w:val="00F978CE"/>
    <w:rsid w:val="00FA1B14"/>
    <w:rsid w:val="00FA7079"/>
    <w:rsid w:val="00FB451A"/>
    <w:rsid w:val="00FC0894"/>
    <w:rsid w:val="00FC157E"/>
    <w:rsid w:val="00FD7C24"/>
    <w:rsid w:val="00FE469E"/>
    <w:rsid w:val="00FE5DE7"/>
    <w:rsid w:val="00FE66B9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styleId="af2">
    <w:name w:val="Normal (Web)"/>
    <w:basedOn w:val="a"/>
    <w:uiPriority w:val="99"/>
    <w:semiHidden/>
    <w:unhideWhenUsed/>
    <w:rsid w:val="00020B65"/>
    <w:pPr>
      <w:spacing w:before="100" w:beforeAutospacing="1" w:after="100" w:afterAutospacing="1"/>
    </w:pPr>
  </w:style>
  <w:style w:type="character" w:styleId="af3">
    <w:name w:val="Unresolved Mention"/>
    <w:basedOn w:val="a0"/>
    <w:uiPriority w:val="99"/>
    <w:semiHidden/>
    <w:unhideWhenUsed/>
    <w:rsid w:val="00E5143D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156C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5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56C7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56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nvel-company.ru/oborudpekar/tproduct/1218661741-352176838402-korzina-pletenaya-iz-lenti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anvel-company.ru/oborudpekar/tproduct/1218661741-192906182352-nakopitel-bushe-so-skoshennim-verh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anvel-company.ru/oborudpekar/tproduct/1218661741-409531861662-korzina-pletenaya-kruglaya-iz-lenti" TargetMode="External"/><Relationship Id="rId25" Type="http://schemas.openxmlformats.org/officeDocument/2006/relationships/hyperlink" Target="https://danvel-company.ru/oborudpekar/tproduct/1218661741-953441788372-nakopitel-shuh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vel-company.ru/oborudpekar/tproduct/1218661741-669805145312-korzina-pletenaya-s-kosichkoi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anvel-company.ru/oborudpekar/tproduct/1218661741-193114896852-korzina-pletenaya-kruglaya-s-kosichkoi" TargetMode="External"/><Relationship Id="rId23" Type="http://schemas.openxmlformats.org/officeDocument/2006/relationships/hyperlink" Target="https://danvel-company.ru/oborudpekar/tproduct/1218661741-378729394352-nakopitel-kaska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anvel-company.ru/oborudpekar/tproduct/1218661741-806704868082-korzina-pletenaya-dlya-bagetov-s-kosic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vel-company.ru/oborudpekar/tproduct/1218661741-211309107472-korzina-pletenaya-s-kosichko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4F87-DA0F-442E-8975-1F38D0E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Черепанова Галина</cp:lastModifiedBy>
  <cp:revision>2</cp:revision>
  <dcterms:created xsi:type="dcterms:W3CDTF">2026-06-03T08:03:00Z</dcterms:created>
  <dcterms:modified xsi:type="dcterms:W3CDTF">2026-06-03T08:03:00Z</dcterms:modified>
</cp:coreProperties>
</file>